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AF43D" w14:textId="77777777" w:rsidR="00EA687A" w:rsidRDefault="00EA687A" w:rsidP="00EA687A">
      <w:pPr>
        <w:rPr>
          <w:rFonts w:ascii="Calibri" w:eastAsiaTheme="minorHAnsi" w:hAnsi="Calibri" w:cs="Calibri"/>
          <w:color w:val="DC4569"/>
          <w:sz w:val="28"/>
          <w:szCs w:val="28"/>
          <w:lang w:eastAsia="en-US"/>
        </w:rPr>
      </w:pPr>
    </w:p>
    <w:p w14:paraId="6D789E53" w14:textId="77777777" w:rsidR="00543D69" w:rsidRPr="00067CFE" w:rsidRDefault="006239C8" w:rsidP="00EA687A">
      <w:pPr>
        <w:jc w:val="center"/>
        <w:rPr>
          <w:rFonts w:ascii="Calibri" w:eastAsiaTheme="minorHAnsi" w:hAnsi="Calibri" w:cs="Calibri"/>
          <w:color w:val="DC4569"/>
          <w:sz w:val="28"/>
          <w:szCs w:val="28"/>
          <w:lang w:eastAsia="en-US"/>
        </w:rPr>
      </w:pPr>
      <w:r>
        <w:rPr>
          <w:rFonts w:ascii="Calibri" w:eastAsiaTheme="minorHAnsi" w:hAnsi="Calibri" w:cs="Calibri"/>
          <w:color w:val="DC4569"/>
          <w:sz w:val="28"/>
          <w:szCs w:val="28"/>
          <w:lang w:eastAsia="en-US"/>
        </w:rPr>
        <w:t>FICHA CAMPAÑA SOLIDARIA</w:t>
      </w:r>
    </w:p>
    <w:p w14:paraId="475ED202" w14:textId="77777777" w:rsidR="00543D69" w:rsidRDefault="00543D69" w:rsidP="00543D69">
      <w:pPr>
        <w:jc w:val="center"/>
        <w:rPr>
          <w:rFonts w:ascii="Calibri" w:hAnsi="Calibri" w:cs="Arial"/>
          <w:b/>
          <w:bCs/>
          <w:color w:val="FF00FF"/>
        </w:rPr>
      </w:pPr>
    </w:p>
    <w:p w14:paraId="1BAB7A4F" w14:textId="77777777" w:rsidR="00A3304A" w:rsidRDefault="00A3304A" w:rsidP="00E24102">
      <w:pPr>
        <w:jc w:val="both"/>
        <w:rPr>
          <w:rFonts w:ascii="Arial" w:hAnsi="Arial" w:cs="Arial"/>
          <w:i/>
          <w:iCs/>
          <w:sz w:val="12"/>
          <w:szCs w:val="12"/>
        </w:rPr>
      </w:pPr>
    </w:p>
    <w:p w14:paraId="1C7FEB8A" w14:textId="77777777" w:rsidR="006239C8" w:rsidRDefault="006239C8" w:rsidP="009C4FBB">
      <w:pPr>
        <w:pStyle w:val="Prrafodelista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ERSONA O ENTIDAD IMPULSORA DE LA CAMPAÑA*</w:t>
      </w:r>
    </w:p>
    <w:p w14:paraId="727BC181" w14:textId="77777777" w:rsidR="006239C8" w:rsidRPr="006239C8" w:rsidRDefault="006239C8" w:rsidP="006239C8">
      <w:pPr>
        <w:pStyle w:val="Prrafodelista"/>
        <w:numPr>
          <w:ilvl w:val="1"/>
          <w:numId w:val="20"/>
        </w:numPr>
        <w:jc w:val="both"/>
        <w:rPr>
          <w:rFonts w:cs="Arial"/>
          <w:bCs/>
        </w:rPr>
      </w:pPr>
      <w:r w:rsidRPr="006239C8">
        <w:rPr>
          <w:rFonts w:cs="Arial"/>
          <w:bCs/>
        </w:rPr>
        <w:t>Nombre</w:t>
      </w:r>
    </w:p>
    <w:p w14:paraId="10BB70CC" w14:textId="77777777" w:rsidR="006239C8" w:rsidRPr="006239C8" w:rsidRDefault="006239C8" w:rsidP="006239C8">
      <w:pPr>
        <w:pStyle w:val="Prrafodelista"/>
        <w:numPr>
          <w:ilvl w:val="1"/>
          <w:numId w:val="20"/>
        </w:numPr>
        <w:jc w:val="both"/>
        <w:rPr>
          <w:rFonts w:cs="Arial"/>
          <w:bCs/>
        </w:rPr>
      </w:pPr>
      <w:r w:rsidRPr="006239C8">
        <w:rPr>
          <w:rFonts w:cs="Arial"/>
          <w:bCs/>
        </w:rPr>
        <w:t>Datos de contacto: mail y teléfono</w:t>
      </w:r>
    </w:p>
    <w:p w14:paraId="01E2EA33" w14:textId="77777777" w:rsidR="006239C8" w:rsidRPr="006239C8" w:rsidRDefault="006239C8" w:rsidP="006031C3">
      <w:pPr>
        <w:pStyle w:val="Prrafodelista"/>
        <w:numPr>
          <w:ilvl w:val="1"/>
          <w:numId w:val="20"/>
        </w:numPr>
        <w:jc w:val="both"/>
        <w:rPr>
          <w:rFonts w:cs="Arial"/>
          <w:bCs/>
        </w:rPr>
      </w:pPr>
      <w:r w:rsidRPr="006239C8">
        <w:rPr>
          <w:rFonts w:cs="Arial"/>
          <w:bCs/>
        </w:rPr>
        <w:t xml:space="preserve">Perfiles en redes sociales y </w:t>
      </w:r>
      <w:r>
        <w:rPr>
          <w:rFonts w:cs="Arial"/>
          <w:bCs/>
        </w:rPr>
        <w:t>p</w:t>
      </w:r>
      <w:r w:rsidRPr="006239C8">
        <w:rPr>
          <w:rFonts w:cs="Arial"/>
          <w:bCs/>
        </w:rPr>
        <w:t>ágina web</w:t>
      </w:r>
    </w:p>
    <w:p w14:paraId="793F60D2" w14:textId="77777777" w:rsidR="006239C8" w:rsidRPr="006239C8" w:rsidRDefault="006239C8" w:rsidP="006239C8">
      <w:pPr>
        <w:pStyle w:val="Prrafodelista"/>
        <w:numPr>
          <w:ilvl w:val="1"/>
          <w:numId w:val="20"/>
        </w:numPr>
        <w:jc w:val="both"/>
        <w:rPr>
          <w:rFonts w:cs="Arial"/>
          <w:bCs/>
        </w:rPr>
      </w:pPr>
      <w:r>
        <w:rPr>
          <w:rFonts w:cs="Arial"/>
          <w:bCs/>
        </w:rPr>
        <w:t>Adjuntar fotos y/o vídeos</w:t>
      </w:r>
    </w:p>
    <w:p w14:paraId="0F723E46" w14:textId="77777777" w:rsidR="006239C8" w:rsidRPr="002E0475" w:rsidRDefault="006239C8" w:rsidP="006239C8">
      <w:pPr>
        <w:pStyle w:val="Prrafodelista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ÍTULO DE LA CAMPAÑA</w:t>
      </w:r>
    </w:p>
    <w:p w14:paraId="2CCBAFB7" w14:textId="77777777" w:rsidR="00D33FEE" w:rsidRPr="002E0475" w:rsidRDefault="006239C8" w:rsidP="002E0475">
      <w:pPr>
        <w:pStyle w:val="Prrafodelista"/>
        <w:numPr>
          <w:ilvl w:val="0"/>
          <w:numId w:val="20"/>
        </w:numPr>
        <w:jc w:val="both"/>
        <w:rPr>
          <w:rFonts w:cs="Arial"/>
          <w:bCs/>
          <w:i/>
        </w:rPr>
      </w:pPr>
      <w:r>
        <w:rPr>
          <w:rFonts w:cs="Arial"/>
          <w:b/>
          <w:bCs/>
        </w:rPr>
        <w:t xml:space="preserve">BENEFICIARIO* </w:t>
      </w:r>
      <w:r w:rsidRPr="006239C8">
        <w:rPr>
          <w:rFonts w:cs="Arial"/>
          <w:bCs/>
        </w:rPr>
        <w:t xml:space="preserve">(proyecto de investigador y/o </w:t>
      </w:r>
      <w:r>
        <w:rPr>
          <w:rFonts w:cs="Arial"/>
          <w:bCs/>
        </w:rPr>
        <w:t xml:space="preserve">grupo de </w:t>
      </w:r>
      <w:r w:rsidRPr="006239C8">
        <w:rPr>
          <w:rFonts w:cs="Arial"/>
          <w:bCs/>
        </w:rPr>
        <w:t>investiga</w:t>
      </w:r>
      <w:r>
        <w:rPr>
          <w:rFonts w:cs="Arial"/>
          <w:bCs/>
        </w:rPr>
        <w:t>ción para el que va destinado la campaña</w:t>
      </w:r>
      <w:r w:rsidRPr="006239C8">
        <w:rPr>
          <w:rFonts w:cs="Arial"/>
          <w:bCs/>
        </w:rPr>
        <w:t>)</w:t>
      </w:r>
    </w:p>
    <w:p w14:paraId="1D20C05F" w14:textId="77777777" w:rsidR="00D33FEE" w:rsidRPr="00D33FEE" w:rsidRDefault="006239C8" w:rsidP="006239C8">
      <w:pPr>
        <w:pStyle w:val="Prrafodelista"/>
        <w:numPr>
          <w:ilvl w:val="0"/>
          <w:numId w:val="20"/>
        </w:numPr>
        <w:jc w:val="both"/>
        <w:rPr>
          <w:rFonts w:cs="Arial"/>
          <w:bCs/>
        </w:rPr>
      </w:pPr>
      <w:r>
        <w:rPr>
          <w:rFonts w:cs="Arial"/>
          <w:b/>
          <w:bCs/>
        </w:rPr>
        <w:t>DESCRIPCIÓN DEL EVENTO O ACTIVIDAD QUE SE VA A REALIZAR*</w:t>
      </w:r>
      <w:r w:rsidR="00D33FEE">
        <w:rPr>
          <w:rFonts w:cs="Arial"/>
          <w:b/>
          <w:bCs/>
        </w:rPr>
        <w:t xml:space="preserve"> </w:t>
      </w:r>
    </w:p>
    <w:p w14:paraId="0C80BB88" w14:textId="77777777" w:rsidR="002E0475" w:rsidRPr="009C4FBB" w:rsidRDefault="006239C8" w:rsidP="002E0475">
      <w:pPr>
        <w:pStyle w:val="Prrafodelista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OBJETIVO DE RECAUDACIÓN </w:t>
      </w:r>
      <w:r w:rsidRPr="006239C8">
        <w:rPr>
          <w:rFonts w:cs="Arial"/>
          <w:bCs/>
        </w:rPr>
        <w:t xml:space="preserve">(cifra de dinero que </w:t>
      </w:r>
      <w:r>
        <w:rPr>
          <w:rFonts w:cs="Arial"/>
          <w:bCs/>
        </w:rPr>
        <w:t>se ha plateado</w:t>
      </w:r>
      <w:r w:rsidRPr="006239C8">
        <w:rPr>
          <w:rFonts w:cs="Arial"/>
          <w:bCs/>
        </w:rPr>
        <w:t xml:space="preserve"> recaudar)</w:t>
      </w:r>
    </w:p>
    <w:p w14:paraId="41A6FAAB" w14:textId="77777777" w:rsidR="00EA687A" w:rsidRPr="00EA687A" w:rsidRDefault="006239C8" w:rsidP="006239C8">
      <w:pPr>
        <w:pStyle w:val="Prrafodelista"/>
        <w:numPr>
          <w:ilvl w:val="0"/>
          <w:numId w:val="20"/>
        </w:num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DURACIÓN DE LA CAMPAÑA: </w:t>
      </w:r>
      <w:r w:rsidRPr="006239C8">
        <w:rPr>
          <w:rFonts w:cs="Arial"/>
          <w:bCs/>
        </w:rPr>
        <w:t>Fecha de inicio y finalización</w:t>
      </w:r>
      <w:r w:rsidR="00EA687A" w:rsidRPr="006239C8">
        <w:rPr>
          <w:rFonts w:cs="Arial"/>
          <w:bCs/>
          <w:i/>
        </w:rPr>
        <w:t xml:space="preserve">   </w:t>
      </w:r>
    </w:p>
    <w:p w14:paraId="3DEB36AE" w14:textId="77777777" w:rsidR="009C4FBB" w:rsidRDefault="006239C8" w:rsidP="009C4FBB">
      <w:pPr>
        <w:pStyle w:val="Prrafodelista"/>
        <w:numPr>
          <w:ilvl w:val="0"/>
          <w:numId w:val="20"/>
        </w:num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MOTIVACIÓN DE ESTA CAMPAÑA*. </w:t>
      </w:r>
      <w:r w:rsidRPr="006239C8">
        <w:rPr>
          <w:rFonts w:cs="Arial"/>
          <w:bCs/>
        </w:rPr>
        <w:t xml:space="preserve">Historia que ha impulsado </w:t>
      </w:r>
      <w:r>
        <w:rPr>
          <w:rFonts w:cs="Arial"/>
          <w:bCs/>
        </w:rPr>
        <w:t>el</w:t>
      </w:r>
      <w:r w:rsidRPr="006239C8">
        <w:rPr>
          <w:rFonts w:cs="Arial"/>
          <w:bCs/>
        </w:rPr>
        <w:t xml:space="preserve"> poner en marcha esta iniciativa</w:t>
      </w:r>
    </w:p>
    <w:p w14:paraId="039D92C6" w14:textId="77777777" w:rsidR="00067CFE" w:rsidRPr="006239C8" w:rsidRDefault="006239C8" w:rsidP="008B7FB0">
      <w:pPr>
        <w:pStyle w:val="Prrafodelista"/>
        <w:numPr>
          <w:ilvl w:val="0"/>
          <w:numId w:val="17"/>
        </w:numPr>
        <w:jc w:val="both"/>
        <w:rPr>
          <w:rFonts w:cs="Arial"/>
          <w:bCs/>
        </w:rPr>
      </w:pPr>
      <w:r w:rsidRPr="006239C8">
        <w:rPr>
          <w:rFonts w:cs="Arial"/>
          <w:b/>
          <w:bCs/>
        </w:rPr>
        <w:t xml:space="preserve">INFORMACIÓN SOBRE LA ENTIDAD: </w:t>
      </w:r>
      <w:r w:rsidRPr="006239C8">
        <w:rPr>
          <w:rFonts w:cs="Arial"/>
          <w:bCs/>
        </w:rPr>
        <w:t>Cuando se fundó</w:t>
      </w:r>
      <w:r>
        <w:rPr>
          <w:rFonts w:cs="Arial"/>
          <w:bCs/>
        </w:rPr>
        <w:t>, quien la puso en marcha, objetivos que persigue, actividades que ha desarrollado, etc.</w:t>
      </w:r>
    </w:p>
    <w:p w14:paraId="4F145613" w14:textId="77777777" w:rsidR="00A3304A" w:rsidRDefault="00A3304A" w:rsidP="006B2765">
      <w:pPr>
        <w:rPr>
          <w:rFonts w:ascii="Calibri" w:hAnsi="Calibri" w:cs="Arial"/>
        </w:rPr>
      </w:pPr>
    </w:p>
    <w:p w14:paraId="5A36EDD1" w14:textId="77777777" w:rsidR="00A3304A" w:rsidRPr="006239C8" w:rsidRDefault="006239C8" w:rsidP="006239C8">
      <w:pPr>
        <w:rPr>
          <w:rFonts w:ascii="Calibri" w:hAnsi="Calibri" w:cs="Arial"/>
        </w:rPr>
      </w:pPr>
      <w:r w:rsidRPr="006239C8">
        <w:rPr>
          <w:rFonts w:ascii="Calibri" w:hAnsi="Calibri" w:cs="Arial"/>
        </w:rPr>
        <w:t>* Información que d</w:t>
      </w:r>
      <w:r>
        <w:rPr>
          <w:rFonts w:ascii="Calibri" w:hAnsi="Calibri" w:cs="Arial"/>
        </w:rPr>
        <w:t>ebe aportarse necesariamente</w:t>
      </w:r>
    </w:p>
    <w:p w14:paraId="084E5FBE" w14:textId="77777777" w:rsidR="00A3304A" w:rsidRPr="00A3304A" w:rsidRDefault="00A3304A" w:rsidP="006B2765">
      <w:pPr>
        <w:rPr>
          <w:rFonts w:ascii="Raleway" w:hAnsi="Raleway" w:cs="Arial"/>
          <w:sz w:val="22"/>
          <w:szCs w:val="22"/>
        </w:rPr>
      </w:pPr>
    </w:p>
    <w:sectPr w:rsidR="00A3304A" w:rsidRPr="00A3304A" w:rsidSect="00EA687A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8913" w14:textId="77777777" w:rsidR="00691620" w:rsidRDefault="00691620" w:rsidP="00C279CB">
      <w:r>
        <w:separator/>
      </w:r>
    </w:p>
  </w:endnote>
  <w:endnote w:type="continuationSeparator" w:id="0">
    <w:p w14:paraId="536E4255" w14:textId="77777777" w:rsidR="00691620" w:rsidRDefault="00691620" w:rsidP="00C2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C58B9" w14:textId="77777777" w:rsidR="00F80852" w:rsidRDefault="00F80852" w:rsidP="00F80852">
    <w:pPr>
      <w:pStyle w:val="Prrafodelista"/>
      <w:ind w:left="-142"/>
      <w:jc w:val="both"/>
      <w:rPr>
        <w:i/>
      </w:rPr>
    </w:pPr>
  </w:p>
  <w:p w14:paraId="23948594" w14:textId="77777777" w:rsidR="00C279CB" w:rsidRDefault="00C279CB" w:rsidP="00C279CB">
    <w:pPr>
      <w:jc w:val="both"/>
      <w:rPr>
        <w:rFonts w:cs="Arial"/>
        <w:b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46A56" w14:textId="77777777" w:rsidR="00691620" w:rsidRDefault="00691620" w:rsidP="00C279CB">
      <w:r>
        <w:separator/>
      </w:r>
    </w:p>
  </w:footnote>
  <w:footnote w:type="continuationSeparator" w:id="0">
    <w:p w14:paraId="46043CB4" w14:textId="77777777" w:rsidR="00691620" w:rsidRDefault="00691620" w:rsidP="00C2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B571" w14:textId="77777777" w:rsidR="0016229D" w:rsidRDefault="0016229D">
    <w:pPr>
      <w:pStyle w:val="Encabezado"/>
    </w:pPr>
    <w:r>
      <w:rPr>
        <w:rFonts w:ascii="Calibri" w:hAnsi="Calibri" w:cs="Arial"/>
        <w:b/>
        <w:bCs/>
        <w:noProof/>
        <w:color w:val="FF00FF"/>
      </w:rPr>
      <w:drawing>
        <wp:anchor distT="0" distB="0" distL="114300" distR="114300" simplePos="0" relativeHeight="251659264" behindDoc="1" locked="0" layoutInCell="1" allowOverlap="1" wp14:anchorId="4ED67408" wp14:editId="142E3DA3">
          <wp:simplePos x="0" y="0"/>
          <wp:positionH relativeFrom="column">
            <wp:posOffset>4749165</wp:posOffset>
          </wp:positionH>
          <wp:positionV relativeFrom="paragraph">
            <wp:posOffset>-286385</wp:posOffset>
          </wp:positionV>
          <wp:extent cx="590550" cy="996950"/>
          <wp:effectExtent l="0" t="0" r="0" b="0"/>
          <wp:wrapTight wrapText="bothSides">
            <wp:wrapPolygon edited="0">
              <wp:start x="0" y="0"/>
              <wp:lineTo x="0" y="21050"/>
              <wp:lineTo x="20903" y="21050"/>
              <wp:lineTo x="20903" y="0"/>
              <wp:lineTo x="0" y="0"/>
            </wp:wrapPolygon>
          </wp:wrapTight>
          <wp:docPr id="22" name="Imagen 22" descr="Laz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zo 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FF4AD0" wp14:editId="78E5FB08">
          <wp:simplePos x="0" y="0"/>
          <wp:positionH relativeFrom="column">
            <wp:posOffset>-73025</wp:posOffset>
          </wp:positionH>
          <wp:positionV relativeFrom="paragraph">
            <wp:posOffset>-97155</wp:posOffset>
          </wp:positionV>
          <wp:extent cx="3055620" cy="804545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8045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1EB"/>
    <w:multiLevelType w:val="hybridMultilevel"/>
    <w:tmpl w:val="4156E4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663A"/>
    <w:multiLevelType w:val="hybridMultilevel"/>
    <w:tmpl w:val="F43A1C48"/>
    <w:lvl w:ilvl="0" w:tplc="4B460BA6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8C4"/>
    <w:multiLevelType w:val="hybridMultilevel"/>
    <w:tmpl w:val="BABAF07A"/>
    <w:lvl w:ilvl="0" w:tplc="E444B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18C"/>
    <w:multiLevelType w:val="hybridMultilevel"/>
    <w:tmpl w:val="BBBA6AD2"/>
    <w:lvl w:ilvl="0" w:tplc="71C02D4A">
      <w:start w:val="30"/>
      <w:numFmt w:val="bullet"/>
      <w:lvlText w:val="-"/>
      <w:lvlJc w:val="left"/>
      <w:pPr>
        <w:ind w:left="560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F0EB4"/>
    <w:multiLevelType w:val="hybridMultilevel"/>
    <w:tmpl w:val="5F5E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AD5"/>
    <w:multiLevelType w:val="hybridMultilevel"/>
    <w:tmpl w:val="42A2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66D"/>
    <w:multiLevelType w:val="hybridMultilevel"/>
    <w:tmpl w:val="8D34716A"/>
    <w:lvl w:ilvl="0" w:tplc="E9224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5154"/>
    <w:multiLevelType w:val="hybridMultilevel"/>
    <w:tmpl w:val="85383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3CF6"/>
    <w:multiLevelType w:val="hybridMultilevel"/>
    <w:tmpl w:val="D6843CAC"/>
    <w:lvl w:ilvl="0" w:tplc="4B460BA6">
      <w:start w:val="1"/>
      <w:numFmt w:val="bullet"/>
      <w:lvlText w:val="›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9" w15:restartNumberingAfterBreak="0">
    <w:nsid w:val="276E50F9"/>
    <w:multiLevelType w:val="multilevel"/>
    <w:tmpl w:val="3568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A1675"/>
    <w:multiLevelType w:val="hybridMultilevel"/>
    <w:tmpl w:val="5E181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C24B5"/>
    <w:multiLevelType w:val="hybridMultilevel"/>
    <w:tmpl w:val="87401958"/>
    <w:lvl w:ilvl="0" w:tplc="8946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C26EA"/>
    <w:multiLevelType w:val="hybridMultilevel"/>
    <w:tmpl w:val="A33CDCC2"/>
    <w:lvl w:ilvl="0" w:tplc="ABB6D6D4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890"/>
    <w:multiLevelType w:val="hybridMultilevel"/>
    <w:tmpl w:val="BEE611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855CA"/>
    <w:multiLevelType w:val="hybridMultilevel"/>
    <w:tmpl w:val="BC082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645C"/>
    <w:multiLevelType w:val="hybridMultilevel"/>
    <w:tmpl w:val="2DF8EFBA"/>
    <w:lvl w:ilvl="0" w:tplc="84E6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54165"/>
    <w:multiLevelType w:val="hybridMultilevel"/>
    <w:tmpl w:val="181C46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20A57"/>
    <w:multiLevelType w:val="hybridMultilevel"/>
    <w:tmpl w:val="D5F6DB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FF7B64"/>
    <w:multiLevelType w:val="hybridMultilevel"/>
    <w:tmpl w:val="22349E40"/>
    <w:lvl w:ilvl="0" w:tplc="2220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444716">
    <w:abstractNumId w:val="15"/>
  </w:num>
  <w:num w:numId="2" w16cid:durableId="1671450705">
    <w:abstractNumId w:val="18"/>
  </w:num>
  <w:num w:numId="3" w16cid:durableId="2110350463">
    <w:abstractNumId w:val="2"/>
  </w:num>
  <w:num w:numId="4" w16cid:durableId="1547254408">
    <w:abstractNumId w:val="6"/>
  </w:num>
  <w:num w:numId="5" w16cid:durableId="687364521">
    <w:abstractNumId w:val="9"/>
  </w:num>
  <w:num w:numId="6" w16cid:durableId="1164274186">
    <w:abstractNumId w:val="11"/>
  </w:num>
  <w:num w:numId="7" w16cid:durableId="2120105172">
    <w:abstractNumId w:val="1"/>
  </w:num>
  <w:num w:numId="8" w16cid:durableId="1262253217">
    <w:abstractNumId w:val="8"/>
  </w:num>
  <w:num w:numId="9" w16cid:durableId="1347247826">
    <w:abstractNumId w:val="5"/>
  </w:num>
  <w:num w:numId="10" w16cid:durableId="501891448">
    <w:abstractNumId w:val="14"/>
  </w:num>
  <w:num w:numId="11" w16cid:durableId="1698576639">
    <w:abstractNumId w:val="17"/>
  </w:num>
  <w:num w:numId="12" w16cid:durableId="322438956">
    <w:abstractNumId w:val="13"/>
  </w:num>
  <w:num w:numId="13" w16cid:durableId="1745570493">
    <w:abstractNumId w:val="12"/>
  </w:num>
  <w:num w:numId="14" w16cid:durableId="437481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9034543">
    <w:abstractNumId w:val="3"/>
  </w:num>
  <w:num w:numId="16" w16cid:durableId="1845894683">
    <w:abstractNumId w:val="4"/>
  </w:num>
  <w:num w:numId="17" w16cid:durableId="897863706">
    <w:abstractNumId w:val="10"/>
  </w:num>
  <w:num w:numId="18" w16cid:durableId="1814634844">
    <w:abstractNumId w:val="0"/>
  </w:num>
  <w:num w:numId="19" w16cid:durableId="1729575884">
    <w:abstractNumId w:val="7"/>
  </w:num>
  <w:num w:numId="20" w16cid:durableId="21125797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93"/>
    <w:rsid w:val="00002346"/>
    <w:rsid w:val="00003F93"/>
    <w:rsid w:val="00004C80"/>
    <w:rsid w:val="0000764D"/>
    <w:rsid w:val="000111C4"/>
    <w:rsid w:val="000123F1"/>
    <w:rsid w:val="000126AD"/>
    <w:rsid w:val="00012FCC"/>
    <w:rsid w:val="000132D1"/>
    <w:rsid w:val="00013591"/>
    <w:rsid w:val="00013B1D"/>
    <w:rsid w:val="000141C7"/>
    <w:rsid w:val="0001465B"/>
    <w:rsid w:val="00014B9F"/>
    <w:rsid w:val="0001587D"/>
    <w:rsid w:val="00015E57"/>
    <w:rsid w:val="000172E5"/>
    <w:rsid w:val="0001771D"/>
    <w:rsid w:val="00017DB5"/>
    <w:rsid w:val="0002155A"/>
    <w:rsid w:val="00022132"/>
    <w:rsid w:val="000223CA"/>
    <w:rsid w:val="0002751B"/>
    <w:rsid w:val="000279EA"/>
    <w:rsid w:val="00030A61"/>
    <w:rsid w:val="00031F24"/>
    <w:rsid w:val="0003237E"/>
    <w:rsid w:val="00035B25"/>
    <w:rsid w:val="000372C8"/>
    <w:rsid w:val="000403F7"/>
    <w:rsid w:val="00044BDA"/>
    <w:rsid w:val="0004654B"/>
    <w:rsid w:val="00047383"/>
    <w:rsid w:val="00051065"/>
    <w:rsid w:val="000522C7"/>
    <w:rsid w:val="00052413"/>
    <w:rsid w:val="00052839"/>
    <w:rsid w:val="0005341A"/>
    <w:rsid w:val="0005375B"/>
    <w:rsid w:val="000551E8"/>
    <w:rsid w:val="000570FD"/>
    <w:rsid w:val="0005714C"/>
    <w:rsid w:val="0006009A"/>
    <w:rsid w:val="000624F9"/>
    <w:rsid w:val="0006439D"/>
    <w:rsid w:val="000661DF"/>
    <w:rsid w:val="00067CFE"/>
    <w:rsid w:val="00070782"/>
    <w:rsid w:val="00072425"/>
    <w:rsid w:val="00072F6F"/>
    <w:rsid w:val="00074886"/>
    <w:rsid w:val="00074D44"/>
    <w:rsid w:val="00075610"/>
    <w:rsid w:val="00075DA6"/>
    <w:rsid w:val="000775D1"/>
    <w:rsid w:val="00080D33"/>
    <w:rsid w:val="00081B1B"/>
    <w:rsid w:val="0008213F"/>
    <w:rsid w:val="00083310"/>
    <w:rsid w:val="00083A33"/>
    <w:rsid w:val="00084EBF"/>
    <w:rsid w:val="00084FF3"/>
    <w:rsid w:val="000855A3"/>
    <w:rsid w:val="00085A7C"/>
    <w:rsid w:val="0008669E"/>
    <w:rsid w:val="00086DCC"/>
    <w:rsid w:val="00087B64"/>
    <w:rsid w:val="000908D6"/>
    <w:rsid w:val="00090A58"/>
    <w:rsid w:val="00090BD0"/>
    <w:rsid w:val="0009136D"/>
    <w:rsid w:val="00091D55"/>
    <w:rsid w:val="000922C2"/>
    <w:rsid w:val="00092B92"/>
    <w:rsid w:val="0009469B"/>
    <w:rsid w:val="00094A72"/>
    <w:rsid w:val="00094C9E"/>
    <w:rsid w:val="00094CAE"/>
    <w:rsid w:val="0009509B"/>
    <w:rsid w:val="00096C18"/>
    <w:rsid w:val="000A00CD"/>
    <w:rsid w:val="000A00DF"/>
    <w:rsid w:val="000A0C5C"/>
    <w:rsid w:val="000A0DE7"/>
    <w:rsid w:val="000A1017"/>
    <w:rsid w:val="000A27CA"/>
    <w:rsid w:val="000A424E"/>
    <w:rsid w:val="000A44D0"/>
    <w:rsid w:val="000A7810"/>
    <w:rsid w:val="000B0F76"/>
    <w:rsid w:val="000B1CDC"/>
    <w:rsid w:val="000B20FA"/>
    <w:rsid w:val="000B3338"/>
    <w:rsid w:val="000B453D"/>
    <w:rsid w:val="000B47F9"/>
    <w:rsid w:val="000B5BE5"/>
    <w:rsid w:val="000B74D7"/>
    <w:rsid w:val="000C0E65"/>
    <w:rsid w:val="000C1218"/>
    <w:rsid w:val="000C186D"/>
    <w:rsid w:val="000C2D33"/>
    <w:rsid w:val="000C439E"/>
    <w:rsid w:val="000C469C"/>
    <w:rsid w:val="000C5309"/>
    <w:rsid w:val="000C6486"/>
    <w:rsid w:val="000C6D7D"/>
    <w:rsid w:val="000C7149"/>
    <w:rsid w:val="000C7988"/>
    <w:rsid w:val="000C79C6"/>
    <w:rsid w:val="000C7E24"/>
    <w:rsid w:val="000D1457"/>
    <w:rsid w:val="000D1630"/>
    <w:rsid w:val="000D1829"/>
    <w:rsid w:val="000D3749"/>
    <w:rsid w:val="000D51BD"/>
    <w:rsid w:val="000D5BC6"/>
    <w:rsid w:val="000D5E17"/>
    <w:rsid w:val="000D5E39"/>
    <w:rsid w:val="000D6286"/>
    <w:rsid w:val="000D6F23"/>
    <w:rsid w:val="000E0518"/>
    <w:rsid w:val="000E0B15"/>
    <w:rsid w:val="000E34FE"/>
    <w:rsid w:val="000E3BD9"/>
    <w:rsid w:val="000E3FF3"/>
    <w:rsid w:val="000E412F"/>
    <w:rsid w:val="000E44F8"/>
    <w:rsid w:val="000E4C44"/>
    <w:rsid w:val="000E596A"/>
    <w:rsid w:val="000E6E6C"/>
    <w:rsid w:val="000E70FF"/>
    <w:rsid w:val="000E7F70"/>
    <w:rsid w:val="000F350E"/>
    <w:rsid w:val="000F3D34"/>
    <w:rsid w:val="000F429E"/>
    <w:rsid w:val="000F447A"/>
    <w:rsid w:val="000F58BA"/>
    <w:rsid w:val="000F592B"/>
    <w:rsid w:val="000F6921"/>
    <w:rsid w:val="000F7FD3"/>
    <w:rsid w:val="001002C2"/>
    <w:rsid w:val="00104E1B"/>
    <w:rsid w:val="00106515"/>
    <w:rsid w:val="00107563"/>
    <w:rsid w:val="00111C60"/>
    <w:rsid w:val="00112134"/>
    <w:rsid w:val="001128C6"/>
    <w:rsid w:val="001130C2"/>
    <w:rsid w:val="00114CCA"/>
    <w:rsid w:val="0011547D"/>
    <w:rsid w:val="00115648"/>
    <w:rsid w:val="0011630F"/>
    <w:rsid w:val="0011736F"/>
    <w:rsid w:val="0012005F"/>
    <w:rsid w:val="001202C7"/>
    <w:rsid w:val="00121514"/>
    <w:rsid w:val="00121825"/>
    <w:rsid w:val="00121878"/>
    <w:rsid w:val="00121F0E"/>
    <w:rsid w:val="00123373"/>
    <w:rsid w:val="00124292"/>
    <w:rsid w:val="00124B08"/>
    <w:rsid w:val="0012516D"/>
    <w:rsid w:val="001255EE"/>
    <w:rsid w:val="00130346"/>
    <w:rsid w:val="00130903"/>
    <w:rsid w:val="00131170"/>
    <w:rsid w:val="00132620"/>
    <w:rsid w:val="00132CDD"/>
    <w:rsid w:val="0013332E"/>
    <w:rsid w:val="00134104"/>
    <w:rsid w:val="00135EA9"/>
    <w:rsid w:val="00137731"/>
    <w:rsid w:val="00142D31"/>
    <w:rsid w:val="00143309"/>
    <w:rsid w:val="001436B2"/>
    <w:rsid w:val="00146974"/>
    <w:rsid w:val="00147D60"/>
    <w:rsid w:val="00150E07"/>
    <w:rsid w:val="001515AA"/>
    <w:rsid w:val="00151F82"/>
    <w:rsid w:val="00152B0F"/>
    <w:rsid w:val="00153943"/>
    <w:rsid w:val="00153AF7"/>
    <w:rsid w:val="00154E77"/>
    <w:rsid w:val="001605D5"/>
    <w:rsid w:val="00160624"/>
    <w:rsid w:val="00160F01"/>
    <w:rsid w:val="0016229D"/>
    <w:rsid w:val="00162915"/>
    <w:rsid w:val="00162D7A"/>
    <w:rsid w:val="00163C4D"/>
    <w:rsid w:val="00163DE4"/>
    <w:rsid w:val="00166929"/>
    <w:rsid w:val="001674AB"/>
    <w:rsid w:val="00167597"/>
    <w:rsid w:val="001675E2"/>
    <w:rsid w:val="00170C7D"/>
    <w:rsid w:val="00170D16"/>
    <w:rsid w:val="001726D0"/>
    <w:rsid w:val="00175372"/>
    <w:rsid w:val="00175EFE"/>
    <w:rsid w:val="00177145"/>
    <w:rsid w:val="001778A8"/>
    <w:rsid w:val="001800BB"/>
    <w:rsid w:val="00181393"/>
    <w:rsid w:val="0018264B"/>
    <w:rsid w:val="0018311F"/>
    <w:rsid w:val="0018527C"/>
    <w:rsid w:val="00186791"/>
    <w:rsid w:val="00190B60"/>
    <w:rsid w:val="00190E02"/>
    <w:rsid w:val="00190ED2"/>
    <w:rsid w:val="00191841"/>
    <w:rsid w:val="00191A67"/>
    <w:rsid w:val="00192A90"/>
    <w:rsid w:val="00193AA4"/>
    <w:rsid w:val="001956A6"/>
    <w:rsid w:val="00196012"/>
    <w:rsid w:val="001A1B74"/>
    <w:rsid w:val="001A3709"/>
    <w:rsid w:val="001A3ED8"/>
    <w:rsid w:val="001A4473"/>
    <w:rsid w:val="001A4D2C"/>
    <w:rsid w:val="001A5621"/>
    <w:rsid w:val="001A5BAA"/>
    <w:rsid w:val="001A5E1D"/>
    <w:rsid w:val="001A6671"/>
    <w:rsid w:val="001A6D11"/>
    <w:rsid w:val="001A6FA0"/>
    <w:rsid w:val="001B0CDC"/>
    <w:rsid w:val="001B1B01"/>
    <w:rsid w:val="001B2B51"/>
    <w:rsid w:val="001B2BD2"/>
    <w:rsid w:val="001B3071"/>
    <w:rsid w:val="001B43BF"/>
    <w:rsid w:val="001B47F7"/>
    <w:rsid w:val="001B6A85"/>
    <w:rsid w:val="001C0C02"/>
    <w:rsid w:val="001C0C9C"/>
    <w:rsid w:val="001C0DFE"/>
    <w:rsid w:val="001C67D9"/>
    <w:rsid w:val="001C7322"/>
    <w:rsid w:val="001D3FCA"/>
    <w:rsid w:val="001D42B3"/>
    <w:rsid w:val="001E071D"/>
    <w:rsid w:val="001E0C66"/>
    <w:rsid w:val="001E28F8"/>
    <w:rsid w:val="001E2D36"/>
    <w:rsid w:val="001E384E"/>
    <w:rsid w:val="001E417B"/>
    <w:rsid w:val="001E61B8"/>
    <w:rsid w:val="001F16CE"/>
    <w:rsid w:val="001F2D0F"/>
    <w:rsid w:val="001F2EA1"/>
    <w:rsid w:val="001F325B"/>
    <w:rsid w:val="001F3798"/>
    <w:rsid w:val="001F4426"/>
    <w:rsid w:val="001F568D"/>
    <w:rsid w:val="002011FD"/>
    <w:rsid w:val="002029A3"/>
    <w:rsid w:val="002034CC"/>
    <w:rsid w:val="00203ECD"/>
    <w:rsid w:val="00204520"/>
    <w:rsid w:val="00204C8B"/>
    <w:rsid w:val="0020607A"/>
    <w:rsid w:val="00207702"/>
    <w:rsid w:val="00210D4B"/>
    <w:rsid w:val="00215722"/>
    <w:rsid w:val="00215EE4"/>
    <w:rsid w:val="002160A4"/>
    <w:rsid w:val="0021621C"/>
    <w:rsid w:val="002167BF"/>
    <w:rsid w:val="00223652"/>
    <w:rsid w:val="0022411F"/>
    <w:rsid w:val="00224AD8"/>
    <w:rsid w:val="002255EE"/>
    <w:rsid w:val="002259C5"/>
    <w:rsid w:val="00226947"/>
    <w:rsid w:val="00233ED0"/>
    <w:rsid w:val="002353DB"/>
    <w:rsid w:val="00235636"/>
    <w:rsid w:val="00236587"/>
    <w:rsid w:val="002379CD"/>
    <w:rsid w:val="002401B9"/>
    <w:rsid w:val="00240B98"/>
    <w:rsid w:val="00240E9B"/>
    <w:rsid w:val="00241A2B"/>
    <w:rsid w:val="00241FC8"/>
    <w:rsid w:val="002425BA"/>
    <w:rsid w:val="002429C9"/>
    <w:rsid w:val="002430DD"/>
    <w:rsid w:val="002430E2"/>
    <w:rsid w:val="0024361B"/>
    <w:rsid w:val="0024516C"/>
    <w:rsid w:val="00246925"/>
    <w:rsid w:val="00246F2D"/>
    <w:rsid w:val="00250F32"/>
    <w:rsid w:val="0025120B"/>
    <w:rsid w:val="002514E9"/>
    <w:rsid w:val="002519B5"/>
    <w:rsid w:val="0025237F"/>
    <w:rsid w:val="00257936"/>
    <w:rsid w:val="00257B10"/>
    <w:rsid w:val="002604B1"/>
    <w:rsid w:val="002617BE"/>
    <w:rsid w:val="002626D0"/>
    <w:rsid w:val="002627E7"/>
    <w:rsid w:val="002636B1"/>
    <w:rsid w:val="00265070"/>
    <w:rsid w:val="00266873"/>
    <w:rsid w:val="002670B5"/>
    <w:rsid w:val="0027013C"/>
    <w:rsid w:val="002729DB"/>
    <w:rsid w:val="002730DA"/>
    <w:rsid w:val="00277281"/>
    <w:rsid w:val="00277B25"/>
    <w:rsid w:val="00281560"/>
    <w:rsid w:val="00282906"/>
    <w:rsid w:val="00283E81"/>
    <w:rsid w:val="00284536"/>
    <w:rsid w:val="002917D6"/>
    <w:rsid w:val="0029534F"/>
    <w:rsid w:val="0029541B"/>
    <w:rsid w:val="00297367"/>
    <w:rsid w:val="00297476"/>
    <w:rsid w:val="002979D0"/>
    <w:rsid w:val="002A1B25"/>
    <w:rsid w:val="002A29B6"/>
    <w:rsid w:val="002A388A"/>
    <w:rsid w:val="002A4279"/>
    <w:rsid w:val="002A6F8C"/>
    <w:rsid w:val="002A7C5D"/>
    <w:rsid w:val="002B40FA"/>
    <w:rsid w:val="002B445B"/>
    <w:rsid w:val="002B4C7E"/>
    <w:rsid w:val="002B5A59"/>
    <w:rsid w:val="002B70C0"/>
    <w:rsid w:val="002B7C0E"/>
    <w:rsid w:val="002B7E96"/>
    <w:rsid w:val="002B7F16"/>
    <w:rsid w:val="002C0743"/>
    <w:rsid w:val="002C162B"/>
    <w:rsid w:val="002C1E00"/>
    <w:rsid w:val="002C2FE7"/>
    <w:rsid w:val="002C5D89"/>
    <w:rsid w:val="002C5DA9"/>
    <w:rsid w:val="002C6DCF"/>
    <w:rsid w:val="002C7507"/>
    <w:rsid w:val="002C79ED"/>
    <w:rsid w:val="002D08B2"/>
    <w:rsid w:val="002D0A5A"/>
    <w:rsid w:val="002D0D71"/>
    <w:rsid w:val="002D295B"/>
    <w:rsid w:val="002D3ADF"/>
    <w:rsid w:val="002D5519"/>
    <w:rsid w:val="002D5EB1"/>
    <w:rsid w:val="002D69BF"/>
    <w:rsid w:val="002D712A"/>
    <w:rsid w:val="002D73BE"/>
    <w:rsid w:val="002D74C3"/>
    <w:rsid w:val="002D7E05"/>
    <w:rsid w:val="002E045D"/>
    <w:rsid w:val="002E0475"/>
    <w:rsid w:val="002E0AFD"/>
    <w:rsid w:val="002E41BA"/>
    <w:rsid w:val="002E569E"/>
    <w:rsid w:val="002E7BEC"/>
    <w:rsid w:val="002F1078"/>
    <w:rsid w:val="002F1921"/>
    <w:rsid w:val="002F2660"/>
    <w:rsid w:val="002F664E"/>
    <w:rsid w:val="002F6B85"/>
    <w:rsid w:val="00301367"/>
    <w:rsid w:val="0030192D"/>
    <w:rsid w:val="00304492"/>
    <w:rsid w:val="00304A9A"/>
    <w:rsid w:val="00305F93"/>
    <w:rsid w:val="0030606D"/>
    <w:rsid w:val="00310192"/>
    <w:rsid w:val="003104F3"/>
    <w:rsid w:val="0031061D"/>
    <w:rsid w:val="00310E8F"/>
    <w:rsid w:val="003121E4"/>
    <w:rsid w:val="003147A7"/>
    <w:rsid w:val="00315330"/>
    <w:rsid w:val="0031665B"/>
    <w:rsid w:val="00316AE2"/>
    <w:rsid w:val="00321261"/>
    <w:rsid w:val="003213AC"/>
    <w:rsid w:val="00322A1C"/>
    <w:rsid w:val="003234BC"/>
    <w:rsid w:val="00323F1B"/>
    <w:rsid w:val="00325961"/>
    <w:rsid w:val="00325ABF"/>
    <w:rsid w:val="00326244"/>
    <w:rsid w:val="00327C68"/>
    <w:rsid w:val="003328E5"/>
    <w:rsid w:val="003339AA"/>
    <w:rsid w:val="00333A7B"/>
    <w:rsid w:val="0033541D"/>
    <w:rsid w:val="00335581"/>
    <w:rsid w:val="003363DD"/>
    <w:rsid w:val="003408CB"/>
    <w:rsid w:val="00340FC9"/>
    <w:rsid w:val="00341EFD"/>
    <w:rsid w:val="00342C94"/>
    <w:rsid w:val="00343BE7"/>
    <w:rsid w:val="00344952"/>
    <w:rsid w:val="00344A86"/>
    <w:rsid w:val="00344C2E"/>
    <w:rsid w:val="00345765"/>
    <w:rsid w:val="003462A4"/>
    <w:rsid w:val="0035095A"/>
    <w:rsid w:val="00351E86"/>
    <w:rsid w:val="00352FE6"/>
    <w:rsid w:val="00353A46"/>
    <w:rsid w:val="00355056"/>
    <w:rsid w:val="0035613D"/>
    <w:rsid w:val="003571A9"/>
    <w:rsid w:val="00357535"/>
    <w:rsid w:val="00360E62"/>
    <w:rsid w:val="00362F07"/>
    <w:rsid w:val="00363503"/>
    <w:rsid w:val="00363BA3"/>
    <w:rsid w:val="00366D0A"/>
    <w:rsid w:val="00366F4D"/>
    <w:rsid w:val="003703E7"/>
    <w:rsid w:val="003753FF"/>
    <w:rsid w:val="003755AA"/>
    <w:rsid w:val="00376F69"/>
    <w:rsid w:val="00377B42"/>
    <w:rsid w:val="0038025F"/>
    <w:rsid w:val="00380341"/>
    <w:rsid w:val="00383A79"/>
    <w:rsid w:val="00383F0F"/>
    <w:rsid w:val="00385711"/>
    <w:rsid w:val="00387B1F"/>
    <w:rsid w:val="003915D8"/>
    <w:rsid w:val="003915E4"/>
    <w:rsid w:val="00394177"/>
    <w:rsid w:val="003957C6"/>
    <w:rsid w:val="003971DB"/>
    <w:rsid w:val="003A25FE"/>
    <w:rsid w:val="003A2C36"/>
    <w:rsid w:val="003A3418"/>
    <w:rsid w:val="003A42F1"/>
    <w:rsid w:val="003A44AB"/>
    <w:rsid w:val="003A6359"/>
    <w:rsid w:val="003A7606"/>
    <w:rsid w:val="003A7A10"/>
    <w:rsid w:val="003B1042"/>
    <w:rsid w:val="003B17ED"/>
    <w:rsid w:val="003B47DA"/>
    <w:rsid w:val="003B5091"/>
    <w:rsid w:val="003B52F6"/>
    <w:rsid w:val="003B6447"/>
    <w:rsid w:val="003B6664"/>
    <w:rsid w:val="003B6D94"/>
    <w:rsid w:val="003B7CF8"/>
    <w:rsid w:val="003B7FCB"/>
    <w:rsid w:val="003C049E"/>
    <w:rsid w:val="003C0A7C"/>
    <w:rsid w:val="003C57EB"/>
    <w:rsid w:val="003C5994"/>
    <w:rsid w:val="003C5F99"/>
    <w:rsid w:val="003C6D4B"/>
    <w:rsid w:val="003C7434"/>
    <w:rsid w:val="003C7957"/>
    <w:rsid w:val="003D0740"/>
    <w:rsid w:val="003D13FD"/>
    <w:rsid w:val="003E19AB"/>
    <w:rsid w:val="003E2245"/>
    <w:rsid w:val="003E3540"/>
    <w:rsid w:val="003E36D4"/>
    <w:rsid w:val="003E4D4D"/>
    <w:rsid w:val="003E4E1E"/>
    <w:rsid w:val="003E61E6"/>
    <w:rsid w:val="003E67F0"/>
    <w:rsid w:val="003F0D36"/>
    <w:rsid w:val="003F1BD1"/>
    <w:rsid w:val="003F3E71"/>
    <w:rsid w:val="003F45D8"/>
    <w:rsid w:val="003F568E"/>
    <w:rsid w:val="003F6AE9"/>
    <w:rsid w:val="003F6C62"/>
    <w:rsid w:val="003F7027"/>
    <w:rsid w:val="003F7242"/>
    <w:rsid w:val="004003A7"/>
    <w:rsid w:val="004012C8"/>
    <w:rsid w:val="004029AD"/>
    <w:rsid w:val="00402B0C"/>
    <w:rsid w:val="00403A85"/>
    <w:rsid w:val="00403F9A"/>
    <w:rsid w:val="0040549C"/>
    <w:rsid w:val="004058AD"/>
    <w:rsid w:val="00405C8B"/>
    <w:rsid w:val="004068FD"/>
    <w:rsid w:val="00406D09"/>
    <w:rsid w:val="0040712F"/>
    <w:rsid w:val="0041019A"/>
    <w:rsid w:val="004102D0"/>
    <w:rsid w:val="00412C58"/>
    <w:rsid w:val="004150A4"/>
    <w:rsid w:val="00415A0D"/>
    <w:rsid w:val="00417015"/>
    <w:rsid w:val="00417632"/>
    <w:rsid w:val="00417F5D"/>
    <w:rsid w:val="00420D7C"/>
    <w:rsid w:val="0042330C"/>
    <w:rsid w:val="00424419"/>
    <w:rsid w:val="004263F6"/>
    <w:rsid w:val="00426D58"/>
    <w:rsid w:val="00431432"/>
    <w:rsid w:val="0043271F"/>
    <w:rsid w:val="0043301D"/>
    <w:rsid w:val="00433393"/>
    <w:rsid w:val="00434BF0"/>
    <w:rsid w:val="00434FF6"/>
    <w:rsid w:val="004358C9"/>
    <w:rsid w:val="00435D7F"/>
    <w:rsid w:val="0043623E"/>
    <w:rsid w:val="00436ADA"/>
    <w:rsid w:val="00437AA2"/>
    <w:rsid w:val="00440573"/>
    <w:rsid w:val="00441263"/>
    <w:rsid w:val="00442C92"/>
    <w:rsid w:val="00444567"/>
    <w:rsid w:val="00445670"/>
    <w:rsid w:val="004456FA"/>
    <w:rsid w:val="00445DA4"/>
    <w:rsid w:val="00447AD4"/>
    <w:rsid w:val="00451772"/>
    <w:rsid w:val="004518D6"/>
    <w:rsid w:val="00451EE3"/>
    <w:rsid w:val="004529F2"/>
    <w:rsid w:val="00455845"/>
    <w:rsid w:val="00455EF5"/>
    <w:rsid w:val="00456946"/>
    <w:rsid w:val="00457222"/>
    <w:rsid w:val="00457B05"/>
    <w:rsid w:val="00465248"/>
    <w:rsid w:val="00465657"/>
    <w:rsid w:val="00465CD9"/>
    <w:rsid w:val="00466FE5"/>
    <w:rsid w:val="004677A8"/>
    <w:rsid w:val="004679FB"/>
    <w:rsid w:val="00472412"/>
    <w:rsid w:val="00473764"/>
    <w:rsid w:val="0047459D"/>
    <w:rsid w:val="00474E24"/>
    <w:rsid w:val="00475190"/>
    <w:rsid w:val="00480389"/>
    <w:rsid w:val="004806D6"/>
    <w:rsid w:val="00481482"/>
    <w:rsid w:val="0048193E"/>
    <w:rsid w:val="004825E1"/>
    <w:rsid w:val="0048337D"/>
    <w:rsid w:val="00483F71"/>
    <w:rsid w:val="004844DF"/>
    <w:rsid w:val="0048626C"/>
    <w:rsid w:val="00487BD5"/>
    <w:rsid w:val="00487C12"/>
    <w:rsid w:val="00490D37"/>
    <w:rsid w:val="00495BF2"/>
    <w:rsid w:val="00496340"/>
    <w:rsid w:val="00497023"/>
    <w:rsid w:val="004971CD"/>
    <w:rsid w:val="004978B3"/>
    <w:rsid w:val="004A0EDB"/>
    <w:rsid w:val="004A1979"/>
    <w:rsid w:val="004A2408"/>
    <w:rsid w:val="004A2ADB"/>
    <w:rsid w:val="004A2BB6"/>
    <w:rsid w:val="004A46DC"/>
    <w:rsid w:val="004A49C4"/>
    <w:rsid w:val="004A684B"/>
    <w:rsid w:val="004A689E"/>
    <w:rsid w:val="004A7F85"/>
    <w:rsid w:val="004B0400"/>
    <w:rsid w:val="004B117F"/>
    <w:rsid w:val="004B30CD"/>
    <w:rsid w:val="004B3C12"/>
    <w:rsid w:val="004B5343"/>
    <w:rsid w:val="004B59A0"/>
    <w:rsid w:val="004C174B"/>
    <w:rsid w:val="004C2595"/>
    <w:rsid w:val="004C2B67"/>
    <w:rsid w:val="004C2BFA"/>
    <w:rsid w:val="004C2BFE"/>
    <w:rsid w:val="004C33A9"/>
    <w:rsid w:val="004C3B14"/>
    <w:rsid w:val="004C404D"/>
    <w:rsid w:val="004C51AA"/>
    <w:rsid w:val="004C6982"/>
    <w:rsid w:val="004D220D"/>
    <w:rsid w:val="004D65FB"/>
    <w:rsid w:val="004D675A"/>
    <w:rsid w:val="004D7489"/>
    <w:rsid w:val="004E0167"/>
    <w:rsid w:val="004E1242"/>
    <w:rsid w:val="004E2EA8"/>
    <w:rsid w:val="004E68B3"/>
    <w:rsid w:val="004E7617"/>
    <w:rsid w:val="004F0605"/>
    <w:rsid w:val="004F3F72"/>
    <w:rsid w:val="004F4B8C"/>
    <w:rsid w:val="004F5065"/>
    <w:rsid w:val="005023E5"/>
    <w:rsid w:val="00503207"/>
    <w:rsid w:val="0050403B"/>
    <w:rsid w:val="00505530"/>
    <w:rsid w:val="00510896"/>
    <w:rsid w:val="00510D2E"/>
    <w:rsid w:val="005130D7"/>
    <w:rsid w:val="005133C0"/>
    <w:rsid w:val="005137F5"/>
    <w:rsid w:val="00514BA9"/>
    <w:rsid w:val="00516619"/>
    <w:rsid w:val="00517B65"/>
    <w:rsid w:val="00521052"/>
    <w:rsid w:val="00523567"/>
    <w:rsid w:val="00524DA2"/>
    <w:rsid w:val="0052527E"/>
    <w:rsid w:val="00525DD9"/>
    <w:rsid w:val="00527EF0"/>
    <w:rsid w:val="00530905"/>
    <w:rsid w:val="00530E11"/>
    <w:rsid w:val="00531D1E"/>
    <w:rsid w:val="0053238F"/>
    <w:rsid w:val="00532A3A"/>
    <w:rsid w:val="00533283"/>
    <w:rsid w:val="00536D35"/>
    <w:rsid w:val="00536FEC"/>
    <w:rsid w:val="00537E09"/>
    <w:rsid w:val="00541CEC"/>
    <w:rsid w:val="00541F19"/>
    <w:rsid w:val="005427D9"/>
    <w:rsid w:val="00542EB6"/>
    <w:rsid w:val="005430E8"/>
    <w:rsid w:val="00543D69"/>
    <w:rsid w:val="0054439E"/>
    <w:rsid w:val="00550DF5"/>
    <w:rsid w:val="0055253D"/>
    <w:rsid w:val="0055479B"/>
    <w:rsid w:val="00555377"/>
    <w:rsid w:val="00556805"/>
    <w:rsid w:val="005575A1"/>
    <w:rsid w:val="0055784E"/>
    <w:rsid w:val="005609BC"/>
    <w:rsid w:val="00560E93"/>
    <w:rsid w:val="005611CF"/>
    <w:rsid w:val="00561533"/>
    <w:rsid w:val="00561644"/>
    <w:rsid w:val="005634F4"/>
    <w:rsid w:val="00564DBE"/>
    <w:rsid w:val="00565D3C"/>
    <w:rsid w:val="005669E4"/>
    <w:rsid w:val="00566C93"/>
    <w:rsid w:val="005734EB"/>
    <w:rsid w:val="0057365E"/>
    <w:rsid w:val="00573D40"/>
    <w:rsid w:val="00574FAE"/>
    <w:rsid w:val="00575ECA"/>
    <w:rsid w:val="00576740"/>
    <w:rsid w:val="00576EFE"/>
    <w:rsid w:val="005846D5"/>
    <w:rsid w:val="005866CA"/>
    <w:rsid w:val="005870FE"/>
    <w:rsid w:val="00587E53"/>
    <w:rsid w:val="00590B7A"/>
    <w:rsid w:val="00590CDE"/>
    <w:rsid w:val="005923A4"/>
    <w:rsid w:val="005924EF"/>
    <w:rsid w:val="005938AA"/>
    <w:rsid w:val="0059448D"/>
    <w:rsid w:val="00594B61"/>
    <w:rsid w:val="005961F7"/>
    <w:rsid w:val="005A070F"/>
    <w:rsid w:val="005A14E4"/>
    <w:rsid w:val="005A212D"/>
    <w:rsid w:val="005A2461"/>
    <w:rsid w:val="005A2505"/>
    <w:rsid w:val="005A3CA4"/>
    <w:rsid w:val="005A5068"/>
    <w:rsid w:val="005A624F"/>
    <w:rsid w:val="005A71DA"/>
    <w:rsid w:val="005A79AF"/>
    <w:rsid w:val="005B2099"/>
    <w:rsid w:val="005B2ECF"/>
    <w:rsid w:val="005B4960"/>
    <w:rsid w:val="005B64E1"/>
    <w:rsid w:val="005C167F"/>
    <w:rsid w:val="005C26F2"/>
    <w:rsid w:val="005C294B"/>
    <w:rsid w:val="005C311D"/>
    <w:rsid w:val="005C333E"/>
    <w:rsid w:val="005C3A39"/>
    <w:rsid w:val="005C41FD"/>
    <w:rsid w:val="005C4534"/>
    <w:rsid w:val="005C7B7A"/>
    <w:rsid w:val="005C7E6C"/>
    <w:rsid w:val="005D0E37"/>
    <w:rsid w:val="005D1A77"/>
    <w:rsid w:val="005D3AC0"/>
    <w:rsid w:val="005D4169"/>
    <w:rsid w:val="005D5E5A"/>
    <w:rsid w:val="005E0495"/>
    <w:rsid w:val="005E10AD"/>
    <w:rsid w:val="005E27F2"/>
    <w:rsid w:val="005E2F2E"/>
    <w:rsid w:val="005E5614"/>
    <w:rsid w:val="005E5DA1"/>
    <w:rsid w:val="005E7F11"/>
    <w:rsid w:val="005F08FA"/>
    <w:rsid w:val="005F0EC5"/>
    <w:rsid w:val="005F124A"/>
    <w:rsid w:val="005F127A"/>
    <w:rsid w:val="005F1286"/>
    <w:rsid w:val="005F28CE"/>
    <w:rsid w:val="005F4C25"/>
    <w:rsid w:val="005F567F"/>
    <w:rsid w:val="005F5D4D"/>
    <w:rsid w:val="005F5F1B"/>
    <w:rsid w:val="005F6103"/>
    <w:rsid w:val="005F6397"/>
    <w:rsid w:val="005F64A5"/>
    <w:rsid w:val="00601218"/>
    <w:rsid w:val="00601D2D"/>
    <w:rsid w:val="006034DC"/>
    <w:rsid w:val="00604775"/>
    <w:rsid w:val="00604892"/>
    <w:rsid w:val="00604F84"/>
    <w:rsid w:val="00605158"/>
    <w:rsid w:val="00605516"/>
    <w:rsid w:val="00605732"/>
    <w:rsid w:val="00605B59"/>
    <w:rsid w:val="00605E08"/>
    <w:rsid w:val="0060776B"/>
    <w:rsid w:val="00607945"/>
    <w:rsid w:val="00607AC3"/>
    <w:rsid w:val="00611606"/>
    <w:rsid w:val="00611C8A"/>
    <w:rsid w:val="00612474"/>
    <w:rsid w:val="00613D4C"/>
    <w:rsid w:val="00614501"/>
    <w:rsid w:val="00614F6B"/>
    <w:rsid w:val="0061528B"/>
    <w:rsid w:val="00616BA2"/>
    <w:rsid w:val="006203AB"/>
    <w:rsid w:val="00620D3D"/>
    <w:rsid w:val="0062132E"/>
    <w:rsid w:val="00622418"/>
    <w:rsid w:val="00623283"/>
    <w:rsid w:val="00623473"/>
    <w:rsid w:val="006239C8"/>
    <w:rsid w:val="0062475D"/>
    <w:rsid w:val="006252EA"/>
    <w:rsid w:val="006254F4"/>
    <w:rsid w:val="00626C90"/>
    <w:rsid w:val="006272FA"/>
    <w:rsid w:val="006309A2"/>
    <w:rsid w:val="00632688"/>
    <w:rsid w:val="00633365"/>
    <w:rsid w:val="00635953"/>
    <w:rsid w:val="00636617"/>
    <w:rsid w:val="00637493"/>
    <w:rsid w:val="006416F0"/>
    <w:rsid w:val="006436E2"/>
    <w:rsid w:val="0064463E"/>
    <w:rsid w:val="00646380"/>
    <w:rsid w:val="006463E1"/>
    <w:rsid w:val="00651AFB"/>
    <w:rsid w:val="006528F5"/>
    <w:rsid w:val="00653186"/>
    <w:rsid w:val="00653E45"/>
    <w:rsid w:val="00653FA0"/>
    <w:rsid w:val="006557DE"/>
    <w:rsid w:val="00655E82"/>
    <w:rsid w:val="00655EFA"/>
    <w:rsid w:val="006611B8"/>
    <w:rsid w:val="00661647"/>
    <w:rsid w:val="006616AE"/>
    <w:rsid w:val="00663264"/>
    <w:rsid w:val="00665EB9"/>
    <w:rsid w:val="006670C6"/>
    <w:rsid w:val="00670238"/>
    <w:rsid w:val="0067067B"/>
    <w:rsid w:val="00671037"/>
    <w:rsid w:val="006712D8"/>
    <w:rsid w:val="006718B4"/>
    <w:rsid w:val="00671F71"/>
    <w:rsid w:val="006721E0"/>
    <w:rsid w:val="00673729"/>
    <w:rsid w:val="00673751"/>
    <w:rsid w:val="00673812"/>
    <w:rsid w:val="00676288"/>
    <w:rsid w:val="00681D7F"/>
    <w:rsid w:val="00682AC3"/>
    <w:rsid w:val="00683752"/>
    <w:rsid w:val="00684D6E"/>
    <w:rsid w:val="00685501"/>
    <w:rsid w:val="0068644C"/>
    <w:rsid w:val="006874FF"/>
    <w:rsid w:val="00691620"/>
    <w:rsid w:val="00694046"/>
    <w:rsid w:val="006945AB"/>
    <w:rsid w:val="006960C6"/>
    <w:rsid w:val="00696523"/>
    <w:rsid w:val="00696846"/>
    <w:rsid w:val="00696BFF"/>
    <w:rsid w:val="00697F74"/>
    <w:rsid w:val="006A0445"/>
    <w:rsid w:val="006A489C"/>
    <w:rsid w:val="006A4C64"/>
    <w:rsid w:val="006A52E8"/>
    <w:rsid w:val="006A5612"/>
    <w:rsid w:val="006B1AE2"/>
    <w:rsid w:val="006B2765"/>
    <w:rsid w:val="006B27BF"/>
    <w:rsid w:val="006B376A"/>
    <w:rsid w:val="006B37C9"/>
    <w:rsid w:val="006B53D2"/>
    <w:rsid w:val="006B64EE"/>
    <w:rsid w:val="006B6A06"/>
    <w:rsid w:val="006B7740"/>
    <w:rsid w:val="006C279B"/>
    <w:rsid w:val="006C3200"/>
    <w:rsid w:val="006C32FC"/>
    <w:rsid w:val="006C3450"/>
    <w:rsid w:val="006C39BB"/>
    <w:rsid w:val="006C41E5"/>
    <w:rsid w:val="006C7538"/>
    <w:rsid w:val="006C7A18"/>
    <w:rsid w:val="006C7A64"/>
    <w:rsid w:val="006D06FD"/>
    <w:rsid w:val="006D09CE"/>
    <w:rsid w:val="006D1771"/>
    <w:rsid w:val="006D54D0"/>
    <w:rsid w:val="006D6463"/>
    <w:rsid w:val="006D7F60"/>
    <w:rsid w:val="006E07B6"/>
    <w:rsid w:val="006E260B"/>
    <w:rsid w:val="006E3DF8"/>
    <w:rsid w:val="006E4F2E"/>
    <w:rsid w:val="006E527F"/>
    <w:rsid w:val="006E6A2C"/>
    <w:rsid w:val="006F1775"/>
    <w:rsid w:val="006F1B24"/>
    <w:rsid w:val="006F1BCD"/>
    <w:rsid w:val="006F237A"/>
    <w:rsid w:val="006F29DC"/>
    <w:rsid w:val="006F364A"/>
    <w:rsid w:val="006F4E65"/>
    <w:rsid w:val="00700715"/>
    <w:rsid w:val="00701650"/>
    <w:rsid w:val="00701A01"/>
    <w:rsid w:val="0070271D"/>
    <w:rsid w:val="00702C62"/>
    <w:rsid w:val="007036B0"/>
    <w:rsid w:val="00703CCF"/>
    <w:rsid w:val="0070437B"/>
    <w:rsid w:val="00704BBA"/>
    <w:rsid w:val="00704D78"/>
    <w:rsid w:val="00706418"/>
    <w:rsid w:val="00706F9B"/>
    <w:rsid w:val="0070710B"/>
    <w:rsid w:val="00710CB0"/>
    <w:rsid w:val="00710DC8"/>
    <w:rsid w:val="007129ED"/>
    <w:rsid w:val="00712E44"/>
    <w:rsid w:val="00720C9B"/>
    <w:rsid w:val="00721AE8"/>
    <w:rsid w:val="007223C7"/>
    <w:rsid w:val="0072374E"/>
    <w:rsid w:val="00725511"/>
    <w:rsid w:val="007262A0"/>
    <w:rsid w:val="0072784C"/>
    <w:rsid w:val="00731D16"/>
    <w:rsid w:val="00731DE2"/>
    <w:rsid w:val="00732C92"/>
    <w:rsid w:val="00733476"/>
    <w:rsid w:val="00734A6F"/>
    <w:rsid w:val="00735135"/>
    <w:rsid w:val="00736057"/>
    <w:rsid w:val="00740E85"/>
    <w:rsid w:val="00742879"/>
    <w:rsid w:val="007431D3"/>
    <w:rsid w:val="007438F9"/>
    <w:rsid w:val="00750152"/>
    <w:rsid w:val="00750B18"/>
    <w:rsid w:val="00750C5B"/>
    <w:rsid w:val="00752475"/>
    <w:rsid w:val="00752E8C"/>
    <w:rsid w:val="007533E6"/>
    <w:rsid w:val="007548DF"/>
    <w:rsid w:val="00754BDA"/>
    <w:rsid w:val="00756425"/>
    <w:rsid w:val="00756BC8"/>
    <w:rsid w:val="00756CFE"/>
    <w:rsid w:val="00757B6A"/>
    <w:rsid w:val="007601EB"/>
    <w:rsid w:val="0076077A"/>
    <w:rsid w:val="00762219"/>
    <w:rsid w:val="007634BF"/>
    <w:rsid w:val="00764FEE"/>
    <w:rsid w:val="007656F8"/>
    <w:rsid w:val="007664BE"/>
    <w:rsid w:val="00767662"/>
    <w:rsid w:val="00770BCF"/>
    <w:rsid w:val="00770CA9"/>
    <w:rsid w:val="007716EF"/>
    <w:rsid w:val="00771C79"/>
    <w:rsid w:val="00773660"/>
    <w:rsid w:val="00773D4D"/>
    <w:rsid w:val="0077426C"/>
    <w:rsid w:val="007763A1"/>
    <w:rsid w:val="00777651"/>
    <w:rsid w:val="007804E9"/>
    <w:rsid w:val="00781E37"/>
    <w:rsid w:val="007823ED"/>
    <w:rsid w:val="00783C43"/>
    <w:rsid w:val="00785820"/>
    <w:rsid w:val="0078698C"/>
    <w:rsid w:val="00786EC7"/>
    <w:rsid w:val="0079127A"/>
    <w:rsid w:val="00791D22"/>
    <w:rsid w:val="007922A0"/>
    <w:rsid w:val="0079394C"/>
    <w:rsid w:val="00794A91"/>
    <w:rsid w:val="00795658"/>
    <w:rsid w:val="007969BF"/>
    <w:rsid w:val="00796C06"/>
    <w:rsid w:val="00797518"/>
    <w:rsid w:val="00797882"/>
    <w:rsid w:val="007A1468"/>
    <w:rsid w:val="007A1A2C"/>
    <w:rsid w:val="007A2ECD"/>
    <w:rsid w:val="007A3388"/>
    <w:rsid w:val="007A3466"/>
    <w:rsid w:val="007A646B"/>
    <w:rsid w:val="007A6712"/>
    <w:rsid w:val="007A673E"/>
    <w:rsid w:val="007A70D5"/>
    <w:rsid w:val="007A7824"/>
    <w:rsid w:val="007A7DEA"/>
    <w:rsid w:val="007B1243"/>
    <w:rsid w:val="007B13B3"/>
    <w:rsid w:val="007B1FCA"/>
    <w:rsid w:val="007B2229"/>
    <w:rsid w:val="007B235D"/>
    <w:rsid w:val="007B2F50"/>
    <w:rsid w:val="007B36DE"/>
    <w:rsid w:val="007B3E38"/>
    <w:rsid w:val="007B3F2D"/>
    <w:rsid w:val="007B3F75"/>
    <w:rsid w:val="007B42D2"/>
    <w:rsid w:val="007B4D21"/>
    <w:rsid w:val="007B6178"/>
    <w:rsid w:val="007B7805"/>
    <w:rsid w:val="007C0D33"/>
    <w:rsid w:val="007C1A68"/>
    <w:rsid w:val="007C1D48"/>
    <w:rsid w:val="007C20B0"/>
    <w:rsid w:val="007C291B"/>
    <w:rsid w:val="007C379D"/>
    <w:rsid w:val="007C4C71"/>
    <w:rsid w:val="007C6421"/>
    <w:rsid w:val="007C7900"/>
    <w:rsid w:val="007D065A"/>
    <w:rsid w:val="007D2153"/>
    <w:rsid w:val="007D2A50"/>
    <w:rsid w:val="007D5F03"/>
    <w:rsid w:val="007D6309"/>
    <w:rsid w:val="007D68C2"/>
    <w:rsid w:val="007E095C"/>
    <w:rsid w:val="007E331A"/>
    <w:rsid w:val="007E5B27"/>
    <w:rsid w:val="007E7249"/>
    <w:rsid w:val="007F05E5"/>
    <w:rsid w:val="007F225F"/>
    <w:rsid w:val="007F303B"/>
    <w:rsid w:val="007F36BA"/>
    <w:rsid w:val="007F37E5"/>
    <w:rsid w:val="007F4529"/>
    <w:rsid w:val="007F53F9"/>
    <w:rsid w:val="007F6CBC"/>
    <w:rsid w:val="007F6CF1"/>
    <w:rsid w:val="007F6F64"/>
    <w:rsid w:val="00800D39"/>
    <w:rsid w:val="00800F32"/>
    <w:rsid w:val="0080165C"/>
    <w:rsid w:val="00806925"/>
    <w:rsid w:val="00810BDB"/>
    <w:rsid w:val="008121BC"/>
    <w:rsid w:val="00817621"/>
    <w:rsid w:val="0082046C"/>
    <w:rsid w:val="00820BAD"/>
    <w:rsid w:val="008213C7"/>
    <w:rsid w:val="008217FC"/>
    <w:rsid w:val="00822645"/>
    <w:rsid w:val="008233AD"/>
    <w:rsid w:val="00823EEA"/>
    <w:rsid w:val="0082466E"/>
    <w:rsid w:val="00826005"/>
    <w:rsid w:val="008265F2"/>
    <w:rsid w:val="00826DA8"/>
    <w:rsid w:val="0083045E"/>
    <w:rsid w:val="00833905"/>
    <w:rsid w:val="008341DC"/>
    <w:rsid w:val="0083439D"/>
    <w:rsid w:val="008351BA"/>
    <w:rsid w:val="00836350"/>
    <w:rsid w:val="00837DE8"/>
    <w:rsid w:val="00837F4A"/>
    <w:rsid w:val="00840B33"/>
    <w:rsid w:val="00841508"/>
    <w:rsid w:val="00844305"/>
    <w:rsid w:val="00845EAC"/>
    <w:rsid w:val="00846388"/>
    <w:rsid w:val="008466AC"/>
    <w:rsid w:val="00846D0D"/>
    <w:rsid w:val="00847F18"/>
    <w:rsid w:val="00847FEE"/>
    <w:rsid w:val="008505C5"/>
    <w:rsid w:val="00851416"/>
    <w:rsid w:val="00855878"/>
    <w:rsid w:val="00855CF8"/>
    <w:rsid w:val="008565BB"/>
    <w:rsid w:val="00857696"/>
    <w:rsid w:val="008578A1"/>
    <w:rsid w:val="0086054F"/>
    <w:rsid w:val="00860F6F"/>
    <w:rsid w:val="00861B72"/>
    <w:rsid w:val="00861CE8"/>
    <w:rsid w:val="00861DF9"/>
    <w:rsid w:val="00862BE9"/>
    <w:rsid w:val="00864E57"/>
    <w:rsid w:val="00865A36"/>
    <w:rsid w:val="00870B29"/>
    <w:rsid w:val="00871774"/>
    <w:rsid w:val="00871C9B"/>
    <w:rsid w:val="00871F1C"/>
    <w:rsid w:val="00872F3D"/>
    <w:rsid w:val="00873DA2"/>
    <w:rsid w:val="00873FF6"/>
    <w:rsid w:val="008764CB"/>
    <w:rsid w:val="00876726"/>
    <w:rsid w:val="00877017"/>
    <w:rsid w:val="00877384"/>
    <w:rsid w:val="00881E6A"/>
    <w:rsid w:val="00882E4A"/>
    <w:rsid w:val="00882E5B"/>
    <w:rsid w:val="00885C4C"/>
    <w:rsid w:val="00887576"/>
    <w:rsid w:val="008915E3"/>
    <w:rsid w:val="008918DD"/>
    <w:rsid w:val="008921F1"/>
    <w:rsid w:val="00892201"/>
    <w:rsid w:val="008922BA"/>
    <w:rsid w:val="008925C2"/>
    <w:rsid w:val="0089365D"/>
    <w:rsid w:val="00893B4E"/>
    <w:rsid w:val="008A18C5"/>
    <w:rsid w:val="008A1D6C"/>
    <w:rsid w:val="008A45A6"/>
    <w:rsid w:val="008A5932"/>
    <w:rsid w:val="008A5AC8"/>
    <w:rsid w:val="008A5B99"/>
    <w:rsid w:val="008A5FC2"/>
    <w:rsid w:val="008A6AEE"/>
    <w:rsid w:val="008A7A69"/>
    <w:rsid w:val="008A7F19"/>
    <w:rsid w:val="008B020C"/>
    <w:rsid w:val="008B1411"/>
    <w:rsid w:val="008B4075"/>
    <w:rsid w:val="008B4332"/>
    <w:rsid w:val="008B450D"/>
    <w:rsid w:val="008B4EFC"/>
    <w:rsid w:val="008B634F"/>
    <w:rsid w:val="008B650C"/>
    <w:rsid w:val="008B68FA"/>
    <w:rsid w:val="008B7D2D"/>
    <w:rsid w:val="008B7DC4"/>
    <w:rsid w:val="008C0B13"/>
    <w:rsid w:val="008C29FF"/>
    <w:rsid w:val="008C3E1A"/>
    <w:rsid w:val="008C478B"/>
    <w:rsid w:val="008C4C5C"/>
    <w:rsid w:val="008C5019"/>
    <w:rsid w:val="008C525B"/>
    <w:rsid w:val="008C6DDE"/>
    <w:rsid w:val="008C7BC6"/>
    <w:rsid w:val="008D010D"/>
    <w:rsid w:val="008D088F"/>
    <w:rsid w:val="008D14D2"/>
    <w:rsid w:val="008D1E1B"/>
    <w:rsid w:val="008D2481"/>
    <w:rsid w:val="008D261C"/>
    <w:rsid w:val="008D2836"/>
    <w:rsid w:val="008D3E84"/>
    <w:rsid w:val="008D4182"/>
    <w:rsid w:val="008D42D2"/>
    <w:rsid w:val="008D4EA4"/>
    <w:rsid w:val="008D5024"/>
    <w:rsid w:val="008D772D"/>
    <w:rsid w:val="008D78E4"/>
    <w:rsid w:val="008E0230"/>
    <w:rsid w:val="008E12F6"/>
    <w:rsid w:val="008E24D6"/>
    <w:rsid w:val="008E40F1"/>
    <w:rsid w:val="008E4DFE"/>
    <w:rsid w:val="008E5F5D"/>
    <w:rsid w:val="008E721C"/>
    <w:rsid w:val="008F0D95"/>
    <w:rsid w:val="008F12BF"/>
    <w:rsid w:val="008F1BDF"/>
    <w:rsid w:val="008F3584"/>
    <w:rsid w:val="008F5390"/>
    <w:rsid w:val="008F55AF"/>
    <w:rsid w:val="008F71A6"/>
    <w:rsid w:val="008F723B"/>
    <w:rsid w:val="00901B0E"/>
    <w:rsid w:val="009039E3"/>
    <w:rsid w:val="00903AE6"/>
    <w:rsid w:val="00903B21"/>
    <w:rsid w:val="0090423B"/>
    <w:rsid w:val="0090501F"/>
    <w:rsid w:val="00905710"/>
    <w:rsid w:val="00905A6B"/>
    <w:rsid w:val="00905D9B"/>
    <w:rsid w:val="00906576"/>
    <w:rsid w:val="009069DE"/>
    <w:rsid w:val="00906D01"/>
    <w:rsid w:val="009134E8"/>
    <w:rsid w:val="00913AA7"/>
    <w:rsid w:val="00913F8B"/>
    <w:rsid w:val="00914FD4"/>
    <w:rsid w:val="009160D8"/>
    <w:rsid w:val="00917D7F"/>
    <w:rsid w:val="00920469"/>
    <w:rsid w:val="00920BE0"/>
    <w:rsid w:val="00920CBF"/>
    <w:rsid w:val="00921DDA"/>
    <w:rsid w:val="00922849"/>
    <w:rsid w:val="00923736"/>
    <w:rsid w:val="00923E91"/>
    <w:rsid w:val="00925276"/>
    <w:rsid w:val="00925B92"/>
    <w:rsid w:val="0092605C"/>
    <w:rsid w:val="00927CEF"/>
    <w:rsid w:val="0093245F"/>
    <w:rsid w:val="00932548"/>
    <w:rsid w:val="009346C5"/>
    <w:rsid w:val="00936AA8"/>
    <w:rsid w:val="00936D3A"/>
    <w:rsid w:val="00937145"/>
    <w:rsid w:val="00940764"/>
    <w:rsid w:val="00942CD6"/>
    <w:rsid w:val="0094359D"/>
    <w:rsid w:val="00945030"/>
    <w:rsid w:val="009452D3"/>
    <w:rsid w:val="0095060C"/>
    <w:rsid w:val="00951577"/>
    <w:rsid w:val="0095187E"/>
    <w:rsid w:val="00951DE4"/>
    <w:rsid w:val="00952394"/>
    <w:rsid w:val="00952FFB"/>
    <w:rsid w:val="00953014"/>
    <w:rsid w:val="00953A8D"/>
    <w:rsid w:val="00953BF6"/>
    <w:rsid w:val="00954377"/>
    <w:rsid w:val="00954564"/>
    <w:rsid w:val="00955B1B"/>
    <w:rsid w:val="00955C6E"/>
    <w:rsid w:val="00956281"/>
    <w:rsid w:val="009562DA"/>
    <w:rsid w:val="00957D0D"/>
    <w:rsid w:val="00957EA7"/>
    <w:rsid w:val="00960C8B"/>
    <w:rsid w:val="00962215"/>
    <w:rsid w:val="00963850"/>
    <w:rsid w:val="009638D5"/>
    <w:rsid w:val="00963D03"/>
    <w:rsid w:val="009643CB"/>
    <w:rsid w:val="00965D7F"/>
    <w:rsid w:val="00965F2E"/>
    <w:rsid w:val="00970D9F"/>
    <w:rsid w:val="00971105"/>
    <w:rsid w:val="009717B5"/>
    <w:rsid w:val="0097358A"/>
    <w:rsid w:val="009742B2"/>
    <w:rsid w:val="0097443A"/>
    <w:rsid w:val="00974E5F"/>
    <w:rsid w:val="009755C5"/>
    <w:rsid w:val="0097580F"/>
    <w:rsid w:val="009767D9"/>
    <w:rsid w:val="009807A1"/>
    <w:rsid w:val="009830A3"/>
    <w:rsid w:val="009833C5"/>
    <w:rsid w:val="009838AC"/>
    <w:rsid w:val="009842FB"/>
    <w:rsid w:val="00984DE4"/>
    <w:rsid w:val="00990005"/>
    <w:rsid w:val="00991D47"/>
    <w:rsid w:val="009927B9"/>
    <w:rsid w:val="009932E1"/>
    <w:rsid w:val="0099380E"/>
    <w:rsid w:val="00993A6A"/>
    <w:rsid w:val="0099468A"/>
    <w:rsid w:val="00994F31"/>
    <w:rsid w:val="00996B68"/>
    <w:rsid w:val="009A02C7"/>
    <w:rsid w:val="009A0407"/>
    <w:rsid w:val="009A0636"/>
    <w:rsid w:val="009A0C15"/>
    <w:rsid w:val="009A1143"/>
    <w:rsid w:val="009A1763"/>
    <w:rsid w:val="009A1B3D"/>
    <w:rsid w:val="009A2C77"/>
    <w:rsid w:val="009A36AB"/>
    <w:rsid w:val="009A37EA"/>
    <w:rsid w:val="009A5352"/>
    <w:rsid w:val="009A61BD"/>
    <w:rsid w:val="009A6913"/>
    <w:rsid w:val="009A7663"/>
    <w:rsid w:val="009A7F85"/>
    <w:rsid w:val="009B04CA"/>
    <w:rsid w:val="009B1020"/>
    <w:rsid w:val="009B7026"/>
    <w:rsid w:val="009B783B"/>
    <w:rsid w:val="009C0186"/>
    <w:rsid w:val="009C16D5"/>
    <w:rsid w:val="009C40D5"/>
    <w:rsid w:val="009C44C8"/>
    <w:rsid w:val="009C4643"/>
    <w:rsid w:val="009C4FBB"/>
    <w:rsid w:val="009C58F5"/>
    <w:rsid w:val="009C5B77"/>
    <w:rsid w:val="009C756B"/>
    <w:rsid w:val="009D03C5"/>
    <w:rsid w:val="009D123C"/>
    <w:rsid w:val="009D1254"/>
    <w:rsid w:val="009D1880"/>
    <w:rsid w:val="009D4E41"/>
    <w:rsid w:val="009D532E"/>
    <w:rsid w:val="009D6CA5"/>
    <w:rsid w:val="009D7587"/>
    <w:rsid w:val="009D785F"/>
    <w:rsid w:val="009E0F50"/>
    <w:rsid w:val="009E0FF6"/>
    <w:rsid w:val="009E24F1"/>
    <w:rsid w:val="009E4D0B"/>
    <w:rsid w:val="009E5386"/>
    <w:rsid w:val="009E7C2E"/>
    <w:rsid w:val="009F0C85"/>
    <w:rsid w:val="009F1B63"/>
    <w:rsid w:val="009F1B77"/>
    <w:rsid w:val="009F487D"/>
    <w:rsid w:val="009F5B5B"/>
    <w:rsid w:val="009F6822"/>
    <w:rsid w:val="00A01821"/>
    <w:rsid w:val="00A027CD"/>
    <w:rsid w:val="00A02A9B"/>
    <w:rsid w:val="00A02CB5"/>
    <w:rsid w:val="00A04EF3"/>
    <w:rsid w:val="00A056FC"/>
    <w:rsid w:val="00A05919"/>
    <w:rsid w:val="00A07DF8"/>
    <w:rsid w:val="00A10ACF"/>
    <w:rsid w:val="00A11729"/>
    <w:rsid w:val="00A12641"/>
    <w:rsid w:val="00A13463"/>
    <w:rsid w:val="00A14820"/>
    <w:rsid w:val="00A150B3"/>
    <w:rsid w:val="00A1518F"/>
    <w:rsid w:val="00A15DF9"/>
    <w:rsid w:val="00A170D9"/>
    <w:rsid w:val="00A175D3"/>
    <w:rsid w:val="00A21428"/>
    <w:rsid w:val="00A228F1"/>
    <w:rsid w:val="00A2370D"/>
    <w:rsid w:val="00A23B8F"/>
    <w:rsid w:val="00A2509E"/>
    <w:rsid w:val="00A25775"/>
    <w:rsid w:val="00A27E01"/>
    <w:rsid w:val="00A27FBE"/>
    <w:rsid w:val="00A3101F"/>
    <w:rsid w:val="00A3304A"/>
    <w:rsid w:val="00A3321E"/>
    <w:rsid w:val="00A3575D"/>
    <w:rsid w:val="00A3584C"/>
    <w:rsid w:val="00A35ACA"/>
    <w:rsid w:val="00A403ED"/>
    <w:rsid w:val="00A40BAB"/>
    <w:rsid w:val="00A42862"/>
    <w:rsid w:val="00A43670"/>
    <w:rsid w:val="00A43CEA"/>
    <w:rsid w:val="00A448A2"/>
    <w:rsid w:val="00A4658D"/>
    <w:rsid w:val="00A5010D"/>
    <w:rsid w:val="00A508A9"/>
    <w:rsid w:val="00A50EFE"/>
    <w:rsid w:val="00A51F5B"/>
    <w:rsid w:val="00A524D7"/>
    <w:rsid w:val="00A60607"/>
    <w:rsid w:val="00A61A8C"/>
    <w:rsid w:val="00A61E5B"/>
    <w:rsid w:val="00A62FAF"/>
    <w:rsid w:val="00A63B7B"/>
    <w:rsid w:val="00A65C2F"/>
    <w:rsid w:val="00A66E14"/>
    <w:rsid w:val="00A670BC"/>
    <w:rsid w:val="00A6786B"/>
    <w:rsid w:val="00A7081B"/>
    <w:rsid w:val="00A72A7D"/>
    <w:rsid w:val="00A72DBE"/>
    <w:rsid w:val="00A74B92"/>
    <w:rsid w:val="00A76159"/>
    <w:rsid w:val="00A76375"/>
    <w:rsid w:val="00A81F4B"/>
    <w:rsid w:val="00A825F8"/>
    <w:rsid w:val="00A84DD2"/>
    <w:rsid w:val="00A85581"/>
    <w:rsid w:val="00A855D7"/>
    <w:rsid w:val="00A858EF"/>
    <w:rsid w:val="00A85ADA"/>
    <w:rsid w:val="00A85E87"/>
    <w:rsid w:val="00A9036B"/>
    <w:rsid w:val="00A92A25"/>
    <w:rsid w:val="00A93DF9"/>
    <w:rsid w:val="00A93F7C"/>
    <w:rsid w:val="00A94B06"/>
    <w:rsid w:val="00A96E60"/>
    <w:rsid w:val="00A974E1"/>
    <w:rsid w:val="00AA0A11"/>
    <w:rsid w:val="00AA3075"/>
    <w:rsid w:val="00AA33FA"/>
    <w:rsid w:val="00AA36A0"/>
    <w:rsid w:val="00AA47D2"/>
    <w:rsid w:val="00AA50C7"/>
    <w:rsid w:val="00AA569A"/>
    <w:rsid w:val="00AA6BAF"/>
    <w:rsid w:val="00AA726B"/>
    <w:rsid w:val="00AB065A"/>
    <w:rsid w:val="00AB0BA2"/>
    <w:rsid w:val="00AB0F3C"/>
    <w:rsid w:val="00AB3917"/>
    <w:rsid w:val="00AB4A02"/>
    <w:rsid w:val="00AB50A2"/>
    <w:rsid w:val="00AB5619"/>
    <w:rsid w:val="00AB5792"/>
    <w:rsid w:val="00AB5CB3"/>
    <w:rsid w:val="00AB78BC"/>
    <w:rsid w:val="00AC00B6"/>
    <w:rsid w:val="00AC05EC"/>
    <w:rsid w:val="00AC0F05"/>
    <w:rsid w:val="00AC1133"/>
    <w:rsid w:val="00AC1EAF"/>
    <w:rsid w:val="00AC2A96"/>
    <w:rsid w:val="00AC2CB4"/>
    <w:rsid w:val="00AC3367"/>
    <w:rsid w:val="00AC3A3B"/>
    <w:rsid w:val="00AC715F"/>
    <w:rsid w:val="00AC7EE3"/>
    <w:rsid w:val="00AD3073"/>
    <w:rsid w:val="00AD3452"/>
    <w:rsid w:val="00AD423C"/>
    <w:rsid w:val="00AD5A5B"/>
    <w:rsid w:val="00AD60CE"/>
    <w:rsid w:val="00AD60D4"/>
    <w:rsid w:val="00AD65D3"/>
    <w:rsid w:val="00AD73A1"/>
    <w:rsid w:val="00AE1BCA"/>
    <w:rsid w:val="00AE250D"/>
    <w:rsid w:val="00AE47FA"/>
    <w:rsid w:val="00AE4D3D"/>
    <w:rsid w:val="00AE723A"/>
    <w:rsid w:val="00AE79C9"/>
    <w:rsid w:val="00AF1118"/>
    <w:rsid w:val="00AF3346"/>
    <w:rsid w:val="00AF49D3"/>
    <w:rsid w:val="00AF56D5"/>
    <w:rsid w:val="00AF66A0"/>
    <w:rsid w:val="00AF66F8"/>
    <w:rsid w:val="00AF6CAE"/>
    <w:rsid w:val="00B0089A"/>
    <w:rsid w:val="00B03CFC"/>
    <w:rsid w:val="00B04ADC"/>
    <w:rsid w:val="00B05370"/>
    <w:rsid w:val="00B10BF1"/>
    <w:rsid w:val="00B12BF2"/>
    <w:rsid w:val="00B13019"/>
    <w:rsid w:val="00B14484"/>
    <w:rsid w:val="00B15DBA"/>
    <w:rsid w:val="00B16502"/>
    <w:rsid w:val="00B206A6"/>
    <w:rsid w:val="00B212AF"/>
    <w:rsid w:val="00B21D8B"/>
    <w:rsid w:val="00B22372"/>
    <w:rsid w:val="00B2363F"/>
    <w:rsid w:val="00B24A7D"/>
    <w:rsid w:val="00B25FA2"/>
    <w:rsid w:val="00B27057"/>
    <w:rsid w:val="00B274BB"/>
    <w:rsid w:val="00B31859"/>
    <w:rsid w:val="00B31BE6"/>
    <w:rsid w:val="00B31CEE"/>
    <w:rsid w:val="00B341B8"/>
    <w:rsid w:val="00B34919"/>
    <w:rsid w:val="00B34E33"/>
    <w:rsid w:val="00B36756"/>
    <w:rsid w:val="00B37667"/>
    <w:rsid w:val="00B408DB"/>
    <w:rsid w:val="00B40ADC"/>
    <w:rsid w:val="00B41BAD"/>
    <w:rsid w:val="00B4350E"/>
    <w:rsid w:val="00B43EC0"/>
    <w:rsid w:val="00B441F3"/>
    <w:rsid w:val="00B46131"/>
    <w:rsid w:val="00B4725D"/>
    <w:rsid w:val="00B505AD"/>
    <w:rsid w:val="00B50A67"/>
    <w:rsid w:val="00B53D2B"/>
    <w:rsid w:val="00B55A7D"/>
    <w:rsid w:val="00B55DA7"/>
    <w:rsid w:val="00B56012"/>
    <w:rsid w:val="00B5762A"/>
    <w:rsid w:val="00B57C38"/>
    <w:rsid w:val="00B60EE1"/>
    <w:rsid w:val="00B6195F"/>
    <w:rsid w:val="00B630AC"/>
    <w:rsid w:val="00B63363"/>
    <w:rsid w:val="00B65887"/>
    <w:rsid w:val="00B668AA"/>
    <w:rsid w:val="00B66B76"/>
    <w:rsid w:val="00B66EA6"/>
    <w:rsid w:val="00B70484"/>
    <w:rsid w:val="00B711E4"/>
    <w:rsid w:val="00B71A15"/>
    <w:rsid w:val="00B71F14"/>
    <w:rsid w:val="00B73FF6"/>
    <w:rsid w:val="00B741B2"/>
    <w:rsid w:val="00B74E44"/>
    <w:rsid w:val="00B7583E"/>
    <w:rsid w:val="00B769C1"/>
    <w:rsid w:val="00B7746B"/>
    <w:rsid w:val="00B7767F"/>
    <w:rsid w:val="00B777BD"/>
    <w:rsid w:val="00B82CD1"/>
    <w:rsid w:val="00B83F0D"/>
    <w:rsid w:val="00B840E2"/>
    <w:rsid w:val="00B85AA3"/>
    <w:rsid w:val="00B86C02"/>
    <w:rsid w:val="00B8745F"/>
    <w:rsid w:val="00B91C7F"/>
    <w:rsid w:val="00B925FD"/>
    <w:rsid w:val="00B92BFC"/>
    <w:rsid w:val="00B93800"/>
    <w:rsid w:val="00B9402F"/>
    <w:rsid w:val="00B95F2E"/>
    <w:rsid w:val="00B9632C"/>
    <w:rsid w:val="00BA2065"/>
    <w:rsid w:val="00BA223B"/>
    <w:rsid w:val="00BA402A"/>
    <w:rsid w:val="00BA4817"/>
    <w:rsid w:val="00BA483B"/>
    <w:rsid w:val="00BA5266"/>
    <w:rsid w:val="00BA6797"/>
    <w:rsid w:val="00BB0C8F"/>
    <w:rsid w:val="00BB19DF"/>
    <w:rsid w:val="00BB3151"/>
    <w:rsid w:val="00BB37BC"/>
    <w:rsid w:val="00BB5B2D"/>
    <w:rsid w:val="00BB5B9F"/>
    <w:rsid w:val="00BB5C98"/>
    <w:rsid w:val="00BB7388"/>
    <w:rsid w:val="00BC0328"/>
    <w:rsid w:val="00BC18E6"/>
    <w:rsid w:val="00BC191C"/>
    <w:rsid w:val="00BC2822"/>
    <w:rsid w:val="00BC3370"/>
    <w:rsid w:val="00BC4CBA"/>
    <w:rsid w:val="00BC6523"/>
    <w:rsid w:val="00BD0899"/>
    <w:rsid w:val="00BD096D"/>
    <w:rsid w:val="00BD0A68"/>
    <w:rsid w:val="00BD25BD"/>
    <w:rsid w:val="00BD35F2"/>
    <w:rsid w:val="00BE027A"/>
    <w:rsid w:val="00BE1178"/>
    <w:rsid w:val="00BE22A2"/>
    <w:rsid w:val="00BE33A3"/>
    <w:rsid w:val="00BE35FE"/>
    <w:rsid w:val="00BE36A2"/>
    <w:rsid w:val="00BE6B40"/>
    <w:rsid w:val="00BE6D04"/>
    <w:rsid w:val="00BE725C"/>
    <w:rsid w:val="00BF07A0"/>
    <w:rsid w:val="00BF0A36"/>
    <w:rsid w:val="00BF21D6"/>
    <w:rsid w:val="00BF22CE"/>
    <w:rsid w:val="00BF3593"/>
    <w:rsid w:val="00BF3706"/>
    <w:rsid w:val="00BF4095"/>
    <w:rsid w:val="00BF4F46"/>
    <w:rsid w:val="00BF6422"/>
    <w:rsid w:val="00BF6560"/>
    <w:rsid w:val="00C00B7B"/>
    <w:rsid w:val="00C013BA"/>
    <w:rsid w:val="00C01519"/>
    <w:rsid w:val="00C01AC1"/>
    <w:rsid w:val="00C024A0"/>
    <w:rsid w:val="00C03512"/>
    <w:rsid w:val="00C045C3"/>
    <w:rsid w:val="00C04A66"/>
    <w:rsid w:val="00C04B0C"/>
    <w:rsid w:val="00C05C7C"/>
    <w:rsid w:val="00C05D65"/>
    <w:rsid w:val="00C06067"/>
    <w:rsid w:val="00C10B50"/>
    <w:rsid w:val="00C1101C"/>
    <w:rsid w:val="00C11482"/>
    <w:rsid w:val="00C12D09"/>
    <w:rsid w:val="00C14047"/>
    <w:rsid w:val="00C140EF"/>
    <w:rsid w:val="00C14170"/>
    <w:rsid w:val="00C1472B"/>
    <w:rsid w:val="00C15768"/>
    <w:rsid w:val="00C168D1"/>
    <w:rsid w:val="00C16EA2"/>
    <w:rsid w:val="00C21283"/>
    <w:rsid w:val="00C212D6"/>
    <w:rsid w:val="00C217D4"/>
    <w:rsid w:val="00C226D9"/>
    <w:rsid w:val="00C2327C"/>
    <w:rsid w:val="00C243D5"/>
    <w:rsid w:val="00C2444B"/>
    <w:rsid w:val="00C279CB"/>
    <w:rsid w:val="00C3264E"/>
    <w:rsid w:val="00C33367"/>
    <w:rsid w:val="00C3352B"/>
    <w:rsid w:val="00C33874"/>
    <w:rsid w:val="00C33D6D"/>
    <w:rsid w:val="00C34B90"/>
    <w:rsid w:val="00C358FE"/>
    <w:rsid w:val="00C405E7"/>
    <w:rsid w:val="00C409D1"/>
    <w:rsid w:val="00C40C78"/>
    <w:rsid w:val="00C420CB"/>
    <w:rsid w:val="00C42E2B"/>
    <w:rsid w:val="00C43B3F"/>
    <w:rsid w:val="00C45066"/>
    <w:rsid w:val="00C52F7A"/>
    <w:rsid w:val="00C536AE"/>
    <w:rsid w:val="00C53D3E"/>
    <w:rsid w:val="00C551DA"/>
    <w:rsid w:val="00C55D19"/>
    <w:rsid w:val="00C5624E"/>
    <w:rsid w:val="00C56AB3"/>
    <w:rsid w:val="00C5723C"/>
    <w:rsid w:val="00C57458"/>
    <w:rsid w:val="00C57926"/>
    <w:rsid w:val="00C62929"/>
    <w:rsid w:val="00C62B84"/>
    <w:rsid w:val="00C62C21"/>
    <w:rsid w:val="00C63C1D"/>
    <w:rsid w:val="00C674D3"/>
    <w:rsid w:val="00C679BD"/>
    <w:rsid w:val="00C67CB9"/>
    <w:rsid w:val="00C711F8"/>
    <w:rsid w:val="00C7128F"/>
    <w:rsid w:val="00C712DA"/>
    <w:rsid w:val="00C71B81"/>
    <w:rsid w:val="00C71C8B"/>
    <w:rsid w:val="00C71E07"/>
    <w:rsid w:val="00C71EB9"/>
    <w:rsid w:val="00C722A7"/>
    <w:rsid w:val="00C724DD"/>
    <w:rsid w:val="00C7352C"/>
    <w:rsid w:val="00C73819"/>
    <w:rsid w:val="00C73897"/>
    <w:rsid w:val="00C738C0"/>
    <w:rsid w:val="00C747D8"/>
    <w:rsid w:val="00C74E24"/>
    <w:rsid w:val="00C7551F"/>
    <w:rsid w:val="00C75B88"/>
    <w:rsid w:val="00C76BA0"/>
    <w:rsid w:val="00C76CAE"/>
    <w:rsid w:val="00C808C4"/>
    <w:rsid w:val="00C80D09"/>
    <w:rsid w:val="00C81F43"/>
    <w:rsid w:val="00C82088"/>
    <w:rsid w:val="00C82ACD"/>
    <w:rsid w:val="00C83DEF"/>
    <w:rsid w:val="00C84AED"/>
    <w:rsid w:val="00C84C3E"/>
    <w:rsid w:val="00C84CF6"/>
    <w:rsid w:val="00C85B98"/>
    <w:rsid w:val="00C862FE"/>
    <w:rsid w:val="00C91127"/>
    <w:rsid w:val="00C91819"/>
    <w:rsid w:val="00C92CE9"/>
    <w:rsid w:val="00C942F5"/>
    <w:rsid w:val="00C94D4E"/>
    <w:rsid w:val="00C959D9"/>
    <w:rsid w:val="00C96741"/>
    <w:rsid w:val="00CA202E"/>
    <w:rsid w:val="00CA2D74"/>
    <w:rsid w:val="00CA3075"/>
    <w:rsid w:val="00CA3BD4"/>
    <w:rsid w:val="00CA3EB0"/>
    <w:rsid w:val="00CA6A1D"/>
    <w:rsid w:val="00CA7413"/>
    <w:rsid w:val="00CB16D0"/>
    <w:rsid w:val="00CB3115"/>
    <w:rsid w:val="00CB4415"/>
    <w:rsid w:val="00CB575F"/>
    <w:rsid w:val="00CB77F1"/>
    <w:rsid w:val="00CB7CDB"/>
    <w:rsid w:val="00CB7CF8"/>
    <w:rsid w:val="00CC5D61"/>
    <w:rsid w:val="00CC6B96"/>
    <w:rsid w:val="00CC6C91"/>
    <w:rsid w:val="00CC75F3"/>
    <w:rsid w:val="00CD0AB5"/>
    <w:rsid w:val="00CD11DD"/>
    <w:rsid w:val="00CD1B19"/>
    <w:rsid w:val="00CD2D95"/>
    <w:rsid w:val="00CD2E94"/>
    <w:rsid w:val="00CD4807"/>
    <w:rsid w:val="00CD4E32"/>
    <w:rsid w:val="00CD536D"/>
    <w:rsid w:val="00CD6184"/>
    <w:rsid w:val="00CD67E8"/>
    <w:rsid w:val="00CD6BDB"/>
    <w:rsid w:val="00CE068A"/>
    <w:rsid w:val="00CE2C49"/>
    <w:rsid w:val="00CE33AE"/>
    <w:rsid w:val="00CE368B"/>
    <w:rsid w:val="00CE48B7"/>
    <w:rsid w:val="00CE5ED0"/>
    <w:rsid w:val="00CE6651"/>
    <w:rsid w:val="00CE7536"/>
    <w:rsid w:val="00CE75A8"/>
    <w:rsid w:val="00CF045D"/>
    <w:rsid w:val="00CF12C6"/>
    <w:rsid w:val="00CF1325"/>
    <w:rsid w:val="00CF2F68"/>
    <w:rsid w:val="00CF38D8"/>
    <w:rsid w:val="00CF39F8"/>
    <w:rsid w:val="00CF3BCA"/>
    <w:rsid w:val="00CF504E"/>
    <w:rsid w:val="00CF5713"/>
    <w:rsid w:val="00CF5856"/>
    <w:rsid w:val="00CF63A7"/>
    <w:rsid w:val="00CF7499"/>
    <w:rsid w:val="00CF77C9"/>
    <w:rsid w:val="00D0069B"/>
    <w:rsid w:val="00D022B3"/>
    <w:rsid w:val="00D02ADE"/>
    <w:rsid w:val="00D0338A"/>
    <w:rsid w:val="00D0351F"/>
    <w:rsid w:val="00D03D8D"/>
    <w:rsid w:val="00D04C90"/>
    <w:rsid w:val="00D054AA"/>
    <w:rsid w:val="00D0600F"/>
    <w:rsid w:val="00D063A7"/>
    <w:rsid w:val="00D06540"/>
    <w:rsid w:val="00D07531"/>
    <w:rsid w:val="00D07EDE"/>
    <w:rsid w:val="00D102B4"/>
    <w:rsid w:val="00D118E3"/>
    <w:rsid w:val="00D11962"/>
    <w:rsid w:val="00D12043"/>
    <w:rsid w:val="00D13AE8"/>
    <w:rsid w:val="00D17080"/>
    <w:rsid w:val="00D1778F"/>
    <w:rsid w:val="00D17CB7"/>
    <w:rsid w:val="00D20F7B"/>
    <w:rsid w:val="00D21E0C"/>
    <w:rsid w:val="00D2406D"/>
    <w:rsid w:val="00D244AC"/>
    <w:rsid w:val="00D24576"/>
    <w:rsid w:val="00D30690"/>
    <w:rsid w:val="00D30D53"/>
    <w:rsid w:val="00D33142"/>
    <w:rsid w:val="00D33FEE"/>
    <w:rsid w:val="00D346C7"/>
    <w:rsid w:val="00D35AFE"/>
    <w:rsid w:val="00D40887"/>
    <w:rsid w:val="00D4117D"/>
    <w:rsid w:val="00D41CBA"/>
    <w:rsid w:val="00D436CE"/>
    <w:rsid w:val="00D43C08"/>
    <w:rsid w:val="00D43D86"/>
    <w:rsid w:val="00D46221"/>
    <w:rsid w:val="00D505CA"/>
    <w:rsid w:val="00D50955"/>
    <w:rsid w:val="00D52F20"/>
    <w:rsid w:val="00D561C7"/>
    <w:rsid w:val="00D56F4F"/>
    <w:rsid w:val="00D5717E"/>
    <w:rsid w:val="00D57F9A"/>
    <w:rsid w:val="00D60DC3"/>
    <w:rsid w:val="00D6246E"/>
    <w:rsid w:val="00D62A43"/>
    <w:rsid w:val="00D6448F"/>
    <w:rsid w:val="00D645E8"/>
    <w:rsid w:val="00D67BB9"/>
    <w:rsid w:val="00D67FAD"/>
    <w:rsid w:val="00D725F2"/>
    <w:rsid w:val="00D72F91"/>
    <w:rsid w:val="00D74575"/>
    <w:rsid w:val="00D752D2"/>
    <w:rsid w:val="00D757E1"/>
    <w:rsid w:val="00D773AC"/>
    <w:rsid w:val="00D7745C"/>
    <w:rsid w:val="00D82BAC"/>
    <w:rsid w:val="00D82E91"/>
    <w:rsid w:val="00D83003"/>
    <w:rsid w:val="00D83441"/>
    <w:rsid w:val="00D836DB"/>
    <w:rsid w:val="00D83CA9"/>
    <w:rsid w:val="00D84023"/>
    <w:rsid w:val="00D91570"/>
    <w:rsid w:val="00D9189E"/>
    <w:rsid w:val="00D94995"/>
    <w:rsid w:val="00D94A5E"/>
    <w:rsid w:val="00D94F06"/>
    <w:rsid w:val="00D96199"/>
    <w:rsid w:val="00D976EC"/>
    <w:rsid w:val="00DA25B7"/>
    <w:rsid w:val="00DA38A4"/>
    <w:rsid w:val="00DA3A03"/>
    <w:rsid w:val="00DA423D"/>
    <w:rsid w:val="00DA4AA7"/>
    <w:rsid w:val="00DA6F71"/>
    <w:rsid w:val="00DA7AD1"/>
    <w:rsid w:val="00DB0388"/>
    <w:rsid w:val="00DB1734"/>
    <w:rsid w:val="00DB1A2E"/>
    <w:rsid w:val="00DB214F"/>
    <w:rsid w:val="00DB262B"/>
    <w:rsid w:val="00DB4A3E"/>
    <w:rsid w:val="00DB5543"/>
    <w:rsid w:val="00DB55DE"/>
    <w:rsid w:val="00DB5C01"/>
    <w:rsid w:val="00DB636D"/>
    <w:rsid w:val="00DB6D03"/>
    <w:rsid w:val="00DB77A2"/>
    <w:rsid w:val="00DC0083"/>
    <w:rsid w:val="00DC21A9"/>
    <w:rsid w:val="00DC29C9"/>
    <w:rsid w:val="00DC32A4"/>
    <w:rsid w:val="00DC43CC"/>
    <w:rsid w:val="00DC4F6F"/>
    <w:rsid w:val="00DC595E"/>
    <w:rsid w:val="00DD3336"/>
    <w:rsid w:val="00DD3EB9"/>
    <w:rsid w:val="00DD5673"/>
    <w:rsid w:val="00DD56A8"/>
    <w:rsid w:val="00DD68F8"/>
    <w:rsid w:val="00DD6C56"/>
    <w:rsid w:val="00DE0A26"/>
    <w:rsid w:val="00DE18D6"/>
    <w:rsid w:val="00DE1B70"/>
    <w:rsid w:val="00DE23B1"/>
    <w:rsid w:val="00DE2C34"/>
    <w:rsid w:val="00DE3A2D"/>
    <w:rsid w:val="00DE3A4D"/>
    <w:rsid w:val="00DE7B05"/>
    <w:rsid w:val="00DF0CED"/>
    <w:rsid w:val="00DF1BFC"/>
    <w:rsid w:val="00DF210B"/>
    <w:rsid w:val="00DF24B0"/>
    <w:rsid w:val="00DF24C8"/>
    <w:rsid w:val="00DF26D8"/>
    <w:rsid w:val="00DF29D9"/>
    <w:rsid w:val="00DF332E"/>
    <w:rsid w:val="00DF62A4"/>
    <w:rsid w:val="00DF692A"/>
    <w:rsid w:val="00DF6D5A"/>
    <w:rsid w:val="00DF7058"/>
    <w:rsid w:val="00E01094"/>
    <w:rsid w:val="00E01901"/>
    <w:rsid w:val="00E01C9E"/>
    <w:rsid w:val="00E0328E"/>
    <w:rsid w:val="00E03A99"/>
    <w:rsid w:val="00E044E5"/>
    <w:rsid w:val="00E04F2F"/>
    <w:rsid w:val="00E05136"/>
    <w:rsid w:val="00E054CF"/>
    <w:rsid w:val="00E066DD"/>
    <w:rsid w:val="00E13444"/>
    <w:rsid w:val="00E13A71"/>
    <w:rsid w:val="00E14063"/>
    <w:rsid w:val="00E165AB"/>
    <w:rsid w:val="00E1758B"/>
    <w:rsid w:val="00E178D2"/>
    <w:rsid w:val="00E1798D"/>
    <w:rsid w:val="00E2347D"/>
    <w:rsid w:val="00E24102"/>
    <w:rsid w:val="00E2415B"/>
    <w:rsid w:val="00E245CA"/>
    <w:rsid w:val="00E2586C"/>
    <w:rsid w:val="00E25C48"/>
    <w:rsid w:val="00E30D8A"/>
    <w:rsid w:val="00E33043"/>
    <w:rsid w:val="00E335C0"/>
    <w:rsid w:val="00E354B5"/>
    <w:rsid w:val="00E357F4"/>
    <w:rsid w:val="00E357F8"/>
    <w:rsid w:val="00E36243"/>
    <w:rsid w:val="00E3642D"/>
    <w:rsid w:val="00E37CE5"/>
    <w:rsid w:val="00E405AE"/>
    <w:rsid w:val="00E41DD2"/>
    <w:rsid w:val="00E43F30"/>
    <w:rsid w:val="00E44C67"/>
    <w:rsid w:val="00E4505D"/>
    <w:rsid w:val="00E46DA9"/>
    <w:rsid w:val="00E4777D"/>
    <w:rsid w:val="00E505C4"/>
    <w:rsid w:val="00E50D54"/>
    <w:rsid w:val="00E50ED3"/>
    <w:rsid w:val="00E514F2"/>
    <w:rsid w:val="00E51BEB"/>
    <w:rsid w:val="00E5248F"/>
    <w:rsid w:val="00E524AD"/>
    <w:rsid w:val="00E526A5"/>
    <w:rsid w:val="00E52E46"/>
    <w:rsid w:val="00E54856"/>
    <w:rsid w:val="00E55BB1"/>
    <w:rsid w:val="00E56A3C"/>
    <w:rsid w:val="00E604A7"/>
    <w:rsid w:val="00E612BA"/>
    <w:rsid w:val="00E6136B"/>
    <w:rsid w:val="00E61756"/>
    <w:rsid w:val="00E61A96"/>
    <w:rsid w:val="00E61C2F"/>
    <w:rsid w:val="00E6227F"/>
    <w:rsid w:val="00E6427E"/>
    <w:rsid w:val="00E64502"/>
    <w:rsid w:val="00E65458"/>
    <w:rsid w:val="00E66785"/>
    <w:rsid w:val="00E70E6F"/>
    <w:rsid w:val="00E71AB7"/>
    <w:rsid w:val="00E7482E"/>
    <w:rsid w:val="00E77A64"/>
    <w:rsid w:val="00E8077C"/>
    <w:rsid w:val="00E812A2"/>
    <w:rsid w:val="00E82999"/>
    <w:rsid w:val="00E856DB"/>
    <w:rsid w:val="00E85AB9"/>
    <w:rsid w:val="00E85C6A"/>
    <w:rsid w:val="00E86A3F"/>
    <w:rsid w:val="00E928CB"/>
    <w:rsid w:val="00E92CE9"/>
    <w:rsid w:val="00E9458F"/>
    <w:rsid w:val="00E96169"/>
    <w:rsid w:val="00E9630C"/>
    <w:rsid w:val="00E96AF1"/>
    <w:rsid w:val="00E974EC"/>
    <w:rsid w:val="00EA00D5"/>
    <w:rsid w:val="00EA07C0"/>
    <w:rsid w:val="00EA113F"/>
    <w:rsid w:val="00EA2BE7"/>
    <w:rsid w:val="00EA2C2A"/>
    <w:rsid w:val="00EA3615"/>
    <w:rsid w:val="00EA3E20"/>
    <w:rsid w:val="00EA41A7"/>
    <w:rsid w:val="00EA5239"/>
    <w:rsid w:val="00EA6200"/>
    <w:rsid w:val="00EA687A"/>
    <w:rsid w:val="00EA7A37"/>
    <w:rsid w:val="00EB0301"/>
    <w:rsid w:val="00EB364A"/>
    <w:rsid w:val="00EB36AE"/>
    <w:rsid w:val="00EB50EF"/>
    <w:rsid w:val="00EB5D77"/>
    <w:rsid w:val="00EB643E"/>
    <w:rsid w:val="00EC148A"/>
    <w:rsid w:val="00EC1894"/>
    <w:rsid w:val="00EC1D19"/>
    <w:rsid w:val="00EC2E74"/>
    <w:rsid w:val="00EC4B18"/>
    <w:rsid w:val="00EC5E04"/>
    <w:rsid w:val="00ED277C"/>
    <w:rsid w:val="00ED3A77"/>
    <w:rsid w:val="00ED50C3"/>
    <w:rsid w:val="00ED707C"/>
    <w:rsid w:val="00ED728C"/>
    <w:rsid w:val="00ED7C0A"/>
    <w:rsid w:val="00EE1501"/>
    <w:rsid w:val="00EE1908"/>
    <w:rsid w:val="00EE2BA7"/>
    <w:rsid w:val="00EE317F"/>
    <w:rsid w:val="00EE32A3"/>
    <w:rsid w:val="00EE3D25"/>
    <w:rsid w:val="00EE4EA7"/>
    <w:rsid w:val="00EE51D6"/>
    <w:rsid w:val="00EE7BA1"/>
    <w:rsid w:val="00EF26C5"/>
    <w:rsid w:val="00EF38C0"/>
    <w:rsid w:val="00EF3EB0"/>
    <w:rsid w:val="00EF404E"/>
    <w:rsid w:val="00EF5A01"/>
    <w:rsid w:val="00EF5C63"/>
    <w:rsid w:val="00EF5D3E"/>
    <w:rsid w:val="00EF6ED2"/>
    <w:rsid w:val="00F00A83"/>
    <w:rsid w:val="00F01096"/>
    <w:rsid w:val="00F020A2"/>
    <w:rsid w:val="00F033E9"/>
    <w:rsid w:val="00F05CB2"/>
    <w:rsid w:val="00F11801"/>
    <w:rsid w:val="00F13D47"/>
    <w:rsid w:val="00F160BA"/>
    <w:rsid w:val="00F16D76"/>
    <w:rsid w:val="00F16DC6"/>
    <w:rsid w:val="00F1781A"/>
    <w:rsid w:val="00F17F3C"/>
    <w:rsid w:val="00F214AE"/>
    <w:rsid w:val="00F237DC"/>
    <w:rsid w:val="00F24B26"/>
    <w:rsid w:val="00F256AA"/>
    <w:rsid w:val="00F25D1A"/>
    <w:rsid w:val="00F26228"/>
    <w:rsid w:val="00F3260D"/>
    <w:rsid w:val="00F33E6D"/>
    <w:rsid w:val="00F340C9"/>
    <w:rsid w:val="00F35BF7"/>
    <w:rsid w:val="00F35E8E"/>
    <w:rsid w:val="00F36AC9"/>
    <w:rsid w:val="00F36B22"/>
    <w:rsid w:val="00F373C9"/>
    <w:rsid w:val="00F37B88"/>
    <w:rsid w:val="00F439BF"/>
    <w:rsid w:val="00F43BBB"/>
    <w:rsid w:val="00F4451E"/>
    <w:rsid w:val="00F45A5E"/>
    <w:rsid w:val="00F46FFC"/>
    <w:rsid w:val="00F47236"/>
    <w:rsid w:val="00F47F23"/>
    <w:rsid w:val="00F5138D"/>
    <w:rsid w:val="00F551AC"/>
    <w:rsid w:val="00F55CBB"/>
    <w:rsid w:val="00F57248"/>
    <w:rsid w:val="00F6021D"/>
    <w:rsid w:val="00F613C8"/>
    <w:rsid w:val="00F61AE3"/>
    <w:rsid w:val="00F63003"/>
    <w:rsid w:val="00F663E2"/>
    <w:rsid w:val="00F668C8"/>
    <w:rsid w:val="00F70062"/>
    <w:rsid w:val="00F71394"/>
    <w:rsid w:val="00F71596"/>
    <w:rsid w:val="00F7333D"/>
    <w:rsid w:val="00F734B3"/>
    <w:rsid w:val="00F735F2"/>
    <w:rsid w:val="00F74BCF"/>
    <w:rsid w:val="00F7705C"/>
    <w:rsid w:val="00F80852"/>
    <w:rsid w:val="00F819DC"/>
    <w:rsid w:val="00F81A53"/>
    <w:rsid w:val="00F81BBA"/>
    <w:rsid w:val="00F82F31"/>
    <w:rsid w:val="00F83595"/>
    <w:rsid w:val="00F83AE5"/>
    <w:rsid w:val="00F84C6F"/>
    <w:rsid w:val="00F857E2"/>
    <w:rsid w:val="00F859CA"/>
    <w:rsid w:val="00F8620B"/>
    <w:rsid w:val="00F864AB"/>
    <w:rsid w:val="00F90053"/>
    <w:rsid w:val="00F930D5"/>
    <w:rsid w:val="00F962BD"/>
    <w:rsid w:val="00F96603"/>
    <w:rsid w:val="00F9694B"/>
    <w:rsid w:val="00F97705"/>
    <w:rsid w:val="00FA174F"/>
    <w:rsid w:val="00FA3849"/>
    <w:rsid w:val="00FA42B3"/>
    <w:rsid w:val="00FA4DFB"/>
    <w:rsid w:val="00FA5D1C"/>
    <w:rsid w:val="00FA64B6"/>
    <w:rsid w:val="00FB093B"/>
    <w:rsid w:val="00FB1100"/>
    <w:rsid w:val="00FB15B9"/>
    <w:rsid w:val="00FB1898"/>
    <w:rsid w:val="00FB3B89"/>
    <w:rsid w:val="00FB5C26"/>
    <w:rsid w:val="00FC022D"/>
    <w:rsid w:val="00FC069B"/>
    <w:rsid w:val="00FC0DBF"/>
    <w:rsid w:val="00FC45FF"/>
    <w:rsid w:val="00FC4873"/>
    <w:rsid w:val="00FC546E"/>
    <w:rsid w:val="00FC5593"/>
    <w:rsid w:val="00FC569A"/>
    <w:rsid w:val="00FC5C8C"/>
    <w:rsid w:val="00FD07DA"/>
    <w:rsid w:val="00FD1698"/>
    <w:rsid w:val="00FD18AC"/>
    <w:rsid w:val="00FD32C4"/>
    <w:rsid w:val="00FD6752"/>
    <w:rsid w:val="00FE15BD"/>
    <w:rsid w:val="00FE1D1E"/>
    <w:rsid w:val="00FE21B2"/>
    <w:rsid w:val="00FE247D"/>
    <w:rsid w:val="00FE6450"/>
    <w:rsid w:val="00FE7E43"/>
    <w:rsid w:val="00FF10B3"/>
    <w:rsid w:val="00FF12BC"/>
    <w:rsid w:val="00FF1363"/>
    <w:rsid w:val="00FF2B2E"/>
    <w:rsid w:val="00FF2D9E"/>
    <w:rsid w:val="00FF4C68"/>
    <w:rsid w:val="00FF51DC"/>
    <w:rsid w:val="00FF57DD"/>
    <w:rsid w:val="00FF5A5E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A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85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F73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0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9932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932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932E1"/>
    <w:rPr>
      <w:b/>
      <w:bCs/>
    </w:rPr>
  </w:style>
  <w:style w:type="paragraph" w:styleId="Textodeglobo">
    <w:name w:val="Balloon Text"/>
    <w:basedOn w:val="Normal"/>
    <w:semiHidden/>
    <w:rsid w:val="009932E1"/>
    <w:rPr>
      <w:rFonts w:ascii="Tahoma" w:hAnsi="Tahoma" w:cs="Tahoma"/>
      <w:sz w:val="16"/>
      <w:szCs w:val="16"/>
    </w:rPr>
  </w:style>
  <w:style w:type="character" w:customStyle="1" w:styleId="b1">
    <w:name w:val="b1"/>
    <w:rsid w:val="00E856DB"/>
    <w:rPr>
      <w:color w:val="000000"/>
    </w:rPr>
  </w:style>
  <w:style w:type="character" w:styleId="Hipervnculo">
    <w:name w:val="Hyperlink"/>
    <w:uiPriority w:val="99"/>
    <w:rsid w:val="005F6103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2132E"/>
  </w:style>
  <w:style w:type="character" w:customStyle="1" w:styleId="ilad">
    <w:name w:val="il_ad"/>
    <w:basedOn w:val="Fuentedeprrafopredeter"/>
    <w:rsid w:val="0062132E"/>
  </w:style>
  <w:style w:type="character" w:styleId="Hipervnculovisitado">
    <w:name w:val="FollowedHyperlink"/>
    <w:rsid w:val="00F7333D"/>
    <w:rPr>
      <w:color w:val="800080"/>
      <w:u w:val="single"/>
    </w:rPr>
  </w:style>
  <w:style w:type="character" w:customStyle="1" w:styleId="watch-titleyt-uix-expander-head">
    <w:name w:val="watch-title  yt-uix-expander-head"/>
    <w:basedOn w:val="Fuentedeprrafopredeter"/>
    <w:rsid w:val="00A858EF"/>
  </w:style>
  <w:style w:type="paragraph" w:customStyle="1" w:styleId="Default">
    <w:name w:val="Default"/>
    <w:rsid w:val="006616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6281"/>
  </w:style>
  <w:style w:type="paragraph" w:styleId="Encabezado">
    <w:name w:val="header"/>
    <w:basedOn w:val="Normal"/>
    <w:link w:val="EncabezadoCar"/>
    <w:unhideWhenUsed/>
    <w:rsid w:val="00C27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279CB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C27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79CB"/>
    <w:rPr>
      <w:sz w:val="24"/>
      <w:szCs w:val="24"/>
    </w:rPr>
  </w:style>
  <w:style w:type="paragraph" w:styleId="Textonotaalfinal">
    <w:name w:val="endnote text"/>
    <w:basedOn w:val="Normal"/>
    <w:link w:val="TextonotaalfinalCar"/>
    <w:semiHidden/>
    <w:unhideWhenUsed/>
    <w:rsid w:val="00BC18E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C18E6"/>
  </w:style>
  <w:style w:type="character" w:styleId="Refdenotaalfinal">
    <w:name w:val="endnote reference"/>
    <w:basedOn w:val="Fuentedeprrafopredeter"/>
    <w:semiHidden/>
    <w:unhideWhenUsed/>
    <w:rsid w:val="00BC18E6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BC18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C18E6"/>
  </w:style>
  <w:style w:type="character" w:styleId="Refdenotaalpie">
    <w:name w:val="footnote reference"/>
    <w:basedOn w:val="Fuentedeprrafopredeter"/>
    <w:semiHidden/>
    <w:unhideWhenUsed/>
    <w:rsid w:val="00BC18E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83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DE9184-1E13-425A-B8A2-6BF10FF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6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9T12:09:00Z</dcterms:created>
  <dcterms:modified xsi:type="dcterms:W3CDTF">2024-11-19T12:09:00Z</dcterms:modified>
</cp:coreProperties>
</file>